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7DA9" w14:textId="77777777" w:rsidR="008025E5" w:rsidRDefault="008025E5" w:rsidP="00796B56">
      <w:pPr>
        <w:pStyle w:val="Titre1"/>
        <w:sectPr w:rsidR="008025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6E27C1" w14:textId="133C6FFF" w:rsidR="00622B09" w:rsidRDefault="00796B56" w:rsidP="00796B56">
      <w:pPr>
        <w:pStyle w:val="Titre1"/>
      </w:pPr>
      <w:bookmarkStart w:id="0" w:name="_Toc81669829"/>
      <w:r>
        <w:t xml:space="preserve">Tuto d’utilisation de l’interface </w:t>
      </w:r>
      <w:proofErr w:type="spellStart"/>
      <w:proofErr w:type="gramStart"/>
      <w:r>
        <w:t>wordpress</w:t>
      </w:r>
      <w:proofErr w:type="spellEnd"/>
      <w:r>
        <w:t xml:space="preserve"> ,</w:t>
      </w:r>
      <w:proofErr w:type="gramEnd"/>
      <w:r>
        <w:t xml:space="preserve"> du thème sur mesure et de ACF – lesydrangees.com</w:t>
      </w:r>
      <w:bookmarkEnd w:id="0"/>
    </w:p>
    <w:p w14:paraId="2D72CE07" w14:textId="7E285935" w:rsidR="00796B56" w:rsidRDefault="00E274F9" w:rsidP="00796B56">
      <w:r>
        <w:rPr>
          <w:noProof/>
        </w:rPr>
        <w:drawing>
          <wp:anchor distT="0" distB="0" distL="114300" distR="114300" simplePos="0" relativeHeight="251659264" behindDoc="1" locked="0" layoutInCell="1" allowOverlap="1" wp14:anchorId="57E87BB7" wp14:editId="6CF34CE6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233545" cy="3281680"/>
            <wp:effectExtent l="0" t="0" r="0" b="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CC9A9" w14:textId="7B8D7E04" w:rsidR="00E274F9" w:rsidRDefault="00E274F9" w:rsidP="00796B56"/>
    <w:sdt>
      <w:sdtPr>
        <w:id w:val="202606579"/>
        <w:docPartObj>
          <w:docPartGallery w:val="Table of Contents"/>
          <w:docPartUnique/>
        </w:docPartObj>
      </w:sdtPr>
      <w:sdtEndPr>
        <w:rPr>
          <w:rFonts w:ascii="Raleway" w:eastAsiaTheme="minorHAnsi" w:hAnsi="Raleway" w:cstheme="minorBidi"/>
          <w:b/>
          <w:bCs/>
          <w:color w:val="auto"/>
          <w:sz w:val="20"/>
          <w:szCs w:val="22"/>
        </w:rPr>
      </w:sdtEndPr>
      <w:sdtContent>
        <w:p w14:paraId="27334058" w14:textId="6483C70F" w:rsidR="00E274F9" w:rsidRDefault="00E274F9">
          <w:pPr>
            <w:pStyle w:val="En-ttedetabledesmatires"/>
          </w:pPr>
          <w:r>
            <w:t>Table des matières</w:t>
          </w:r>
        </w:p>
        <w:p w14:paraId="4CF15637" w14:textId="1726A3AA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69829" w:history="1">
            <w:r w:rsidRPr="0006746D">
              <w:rPr>
                <w:rStyle w:val="Lienhypertexte"/>
                <w:noProof/>
              </w:rPr>
              <w:t>Tuto d’utilisation de l’interface wordpress , du thème sur mesure et de ACF – lesydrangee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4C60" w14:textId="4EA72CC6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30" w:history="1">
            <w:r w:rsidRPr="0006746D">
              <w:rPr>
                <w:rStyle w:val="Lienhypertexte"/>
                <w:noProof/>
              </w:rPr>
              <w:t>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FB41" w14:textId="1689E6A2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31" w:history="1">
            <w:r w:rsidRPr="0006746D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DA89" w14:textId="0161A8D5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32" w:history="1">
            <w:r w:rsidRPr="0006746D">
              <w:rPr>
                <w:rStyle w:val="Lienhypertexte"/>
                <w:noProof/>
              </w:rPr>
              <w:t>Mises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7F27" w14:textId="1C24B101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33" w:history="1">
            <w:r w:rsidRPr="0006746D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CA6" w14:textId="3926412A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34" w:history="1">
            <w:r w:rsidRPr="0006746D">
              <w:rPr>
                <w:rStyle w:val="Lienhypertexte"/>
                <w:noProof/>
              </w:rPr>
              <w:t>Tous l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B236" w14:textId="03849F44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35" w:history="1">
            <w:r w:rsidRPr="0006746D">
              <w:rPr>
                <w:rStyle w:val="Lienhypertexte"/>
                <w:noProof/>
              </w:rPr>
              <w:t>[ ! ] Ajouter 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764A" w14:textId="6569F481" w:rsidR="00E274F9" w:rsidRDefault="00E274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1669836" w:history="1">
            <w:r w:rsidRPr="0006746D">
              <w:rPr>
                <w:rStyle w:val="Lienhypertexte"/>
                <w:noProof/>
              </w:rPr>
              <w:t>Première étape : Le titre [ de l’article &amp; le titre de la page pour le coté administration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E953" w14:textId="2B19DD0E" w:rsidR="00E274F9" w:rsidRDefault="00E274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1669837" w:history="1">
            <w:r w:rsidRPr="0006746D">
              <w:rPr>
                <w:rStyle w:val="Lienhypertexte"/>
                <w:noProof/>
              </w:rPr>
              <w:t>Seconde étape – Compléter l’article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D2F9" w14:textId="01BAA6EB" w:rsidR="00E274F9" w:rsidRDefault="00E274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1669838" w:history="1">
            <w:r w:rsidRPr="0006746D">
              <w:rPr>
                <w:rStyle w:val="Lienhypertexte"/>
                <w:noProof/>
              </w:rPr>
              <w:t>Dernière partie de configuration d’un article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4851" w14:textId="2260A14A" w:rsidR="00E274F9" w:rsidRDefault="00E274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1669839" w:history="1">
            <w:r w:rsidRPr="0006746D">
              <w:rPr>
                <w:rStyle w:val="Lienhypertexte"/>
                <w:noProof/>
              </w:rPr>
              <w:t>Et enfin, la publication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0532" w14:textId="50398E7E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0" w:history="1">
            <w:r w:rsidRPr="0006746D">
              <w:rPr>
                <w:rStyle w:val="Lienhypertexte"/>
                <w:noProof/>
              </w:rPr>
              <w:t>Catégories &amp; Eti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2ABA" w14:textId="24FECA9A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41" w:history="1">
            <w:r w:rsidRPr="0006746D">
              <w:rPr>
                <w:rStyle w:val="Lienhypertexte"/>
                <w:noProof/>
              </w:rPr>
              <w:t>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FA10" w14:textId="6BFB4716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2" w:history="1">
            <w:r w:rsidRPr="0006746D">
              <w:rPr>
                <w:rStyle w:val="Lienhypertexte"/>
                <w:noProof/>
              </w:rPr>
              <w:t>Média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FF24" w14:textId="19C40E6F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3" w:history="1">
            <w:r w:rsidRPr="0006746D">
              <w:rPr>
                <w:rStyle w:val="Lienhypertexte"/>
                <w:noProof/>
              </w:rPr>
              <w:t>Optimisation en masse [ important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0548" w14:textId="67FF94B5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44" w:history="1">
            <w:r w:rsidRPr="0006746D">
              <w:rPr>
                <w:rStyle w:val="Lienhypertexte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8914" w14:textId="6836CA22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5" w:history="1">
            <w:r w:rsidRPr="0006746D">
              <w:rPr>
                <w:rStyle w:val="Lienhypertexte"/>
                <w:noProof/>
              </w:rPr>
              <w:t>Toutes 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89A6" w14:textId="2707B23E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6" w:history="1">
            <w:r w:rsidRPr="0006746D">
              <w:rPr>
                <w:rStyle w:val="Lienhypertexte"/>
                <w:noProof/>
              </w:rPr>
              <w:t>Modification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86CA" w14:textId="6D764A86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7" w:history="1">
            <w:r w:rsidRPr="0006746D">
              <w:rPr>
                <w:rStyle w:val="Lienhypertexte"/>
                <w:noProof/>
              </w:rPr>
              <w:t>Pag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B2EC" w14:textId="53CCC258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8" w:history="1">
            <w:r w:rsidRPr="0006746D">
              <w:rPr>
                <w:rStyle w:val="Lienhypertexte"/>
                <w:noProof/>
              </w:rPr>
              <w:t>Page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E2C5" w14:textId="275C7137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49" w:history="1">
            <w:r w:rsidRPr="0006746D">
              <w:rPr>
                <w:rStyle w:val="Lienhypertexte"/>
                <w:noProof/>
              </w:rPr>
              <w:t>Page Pr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9401" w14:textId="14419123" w:rsidR="00E274F9" w:rsidRDefault="00E274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1669850" w:history="1">
            <w:r w:rsidRPr="0006746D">
              <w:rPr>
                <w:rStyle w:val="Lienhypertexte"/>
                <w:noProof/>
              </w:rPr>
              <w:t>Les différentes prestation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CE8A" w14:textId="3EB70072" w:rsidR="00E274F9" w:rsidRDefault="00E274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1669851" w:history="1">
            <w:r w:rsidRPr="0006746D">
              <w:rPr>
                <w:rStyle w:val="Lienhypertexte"/>
                <w:noProof/>
              </w:rPr>
              <w:t>Comment créer ou supprimer une presta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7EB8" w14:textId="2AA9A8B2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52" w:history="1">
            <w:r w:rsidRPr="0006746D">
              <w:rPr>
                <w:rStyle w:val="Lienhypertexte"/>
                <w:noProof/>
              </w:rPr>
              <w:t>Et pour les « options » des prestation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129D" w14:textId="44DD90A5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53" w:history="1">
            <w:r w:rsidRPr="0006746D">
              <w:rPr>
                <w:rStyle w:val="Lienhypertexte"/>
                <w:noProof/>
              </w:rPr>
              <w:t>Pag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EC9A" w14:textId="174FBFC6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54" w:history="1">
            <w:r w:rsidRPr="0006746D">
              <w:rPr>
                <w:rStyle w:val="Lienhypertexte"/>
                <w:noProof/>
              </w:rPr>
              <w:t>Politique de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9076" w14:textId="4567CCE8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55" w:history="1">
            <w:r w:rsidRPr="0006746D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C167" w14:textId="3FE9BFBC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56" w:history="1">
            <w:r w:rsidRPr="0006746D">
              <w:rPr>
                <w:rStyle w:val="Lienhypertexte"/>
                <w:noProof/>
              </w:rPr>
              <w:t>Appa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71A6" w14:textId="78A33E00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57" w:history="1">
            <w:r w:rsidRPr="0006746D">
              <w:rPr>
                <w:rStyle w:val="Lienhypertexte"/>
                <w:noProof/>
              </w:rPr>
              <w:t>Th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AFFD" w14:textId="1E1B05F9" w:rsidR="00E274F9" w:rsidRDefault="00E274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1669858" w:history="1">
            <w:r w:rsidRPr="0006746D">
              <w:rPr>
                <w:rStyle w:val="Lienhypertexte"/>
                <w:noProof/>
              </w:rPr>
              <w:t>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7013" w14:textId="1ADB7016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59" w:history="1">
            <w:r w:rsidRPr="0006746D">
              <w:rPr>
                <w:rStyle w:val="Lienhypertexte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69B6" w14:textId="40D3E2C6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60" w:history="1">
            <w:r w:rsidRPr="0006746D">
              <w:rPr>
                <w:rStyle w:val="Lienhypertexte"/>
                <w:noProof/>
              </w:rPr>
              <w:t>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38AB" w14:textId="2A48DB46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61" w:history="1">
            <w:r w:rsidRPr="0006746D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D1E3" w14:textId="6CE53522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62" w:history="1">
            <w:r w:rsidRPr="0006746D">
              <w:rPr>
                <w:rStyle w:val="Lienhypertexte"/>
                <w:noProof/>
              </w:rPr>
              <w:t>Rég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BC2C" w14:textId="648C7DE2" w:rsidR="00E274F9" w:rsidRDefault="00E274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1669863" w:history="1">
            <w:r w:rsidRPr="0006746D">
              <w:rPr>
                <w:rStyle w:val="Lienhypertexte"/>
                <w:noProof/>
              </w:rPr>
              <w:t>ACF &amp; SEO &amp; Performance &amp; Monster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01F0" w14:textId="77777777" w:rsidR="00864988" w:rsidRDefault="00E274F9" w:rsidP="00864988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42D9AB2" wp14:editId="391D4D5A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1097280" cy="4448175"/>
                <wp:effectExtent l="0" t="0" r="7620" b="9525"/>
                <wp:wrapTopAndBottom/>
                <wp:docPr id="1" name="Image 1" descr="Une image contenant texte, moniteur, écran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moniteur, écran, capture d’écran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444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</w:rPr>
            <w:fldChar w:fldCharType="end"/>
          </w:r>
        </w:p>
      </w:sdtContent>
    </w:sdt>
    <w:bookmarkStart w:id="1" w:name="_Toc81669830" w:displacedByCustomXml="prev"/>
    <w:p w14:paraId="0643CE38" w14:textId="05AAD8E2" w:rsidR="00796B56" w:rsidRPr="00864988" w:rsidRDefault="00796B56" w:rsidP="00864988">
      <w:pPr>
        <w:pStyle w:val="Titre1"/>
      </w:pPr>
      <w:r w:rsidRPr="00864988">
        <w:lastRenderedPageBreak/>
        <w:t>Tableau</w:t>
      </w:r>
      <w:r>
        <w:t xml:space="preserve"> de bord</w:t>
      </w:r>
      <w:bookmarkEnd w:id="1"/>
      <w:r>
        <w:t xml:space="preserve"> </w:t>
      </w:r>
    </w:p>
    <w:p w14:paraId="2198E3C0" w14:textId="3294FC9F" w:rsidR="00796B56" w:rsidRDefault="00796B56" w:rsidP="00B36E2F">
      <w:pPr>
        <w:pStyle w:val="Titre2"/>
      </w:pPr>
      <w:bookmarkStart w:id="2" w:name="_Toc81669831"/>
      <w:r>
        <w:t>Accueil</w:t>
      </w:r>
      <w:bookmarkEnd w:id="2"/>
    </w:p>
    <w:p w14:paraId="18AC3CFA" w14:textId="53FEB3A0" w:rsidR="00796B56" w:rsidRDefault="00796B56" w:rsidP="00864988">
      <w:pPr>
        <w:jc w:val="center"/>
      </w:pPr>
      <w:r>
        <w:rPr>
          <w:noProof/>
        </w:rPr>
        <w:drawing>
          <wp:inline distT="0" distB="0" distL="0" distR="0" wp14:anchorId="412AD644" wp14:editId="7EA9D288">
            <wp:extent cx="5760720" cy="27120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E3A7" w14:textId="2B137CB9" w:rsidR="00796B56" w:rsidRDefault="00796B56" w:rsidP="00796B56">
      <w:r>
        <w:t xml:space="preserve">La page d’accueil de </w:t>
      </w:r>
      <w:proofErr w:type="spellStart"/>
      <w:r>
        <w:t>wordpress</w:t>
      </w:r>
      <w:proofErr w:type="spellEnd"/>
      <w:r>
        <w:t xml:space="preserve"> </w:t>
      </w:r>
      <w:r w:rsidR="003F1D76">
        <w:t>s</w:t>
      </w:r>
      <w:r>
        <w:t xml:space="preserve">e présente ainsi, vous pouvez configurer l’affichage de cette page vous-même, en faisant des ‘glisser </w:t>
      </w:r>
      <w:proofErr w:type="spellStart"/>
      <w:r>
        <w:t>deposer</w:t>
      </w:r>
      <w:proofErr w:type="spellEnd"/>
      <w:r>
        <w:t>’ des blocs d’apparences, vous pouvez également ajouter ou supprim</w:t>
      </w:r>
      <w:r w:rsidR="003F1D76">
        <w:t>er</w:t>
      </w:r>
      <w:r>
        <w:t xml:space="preserve"> des blocs afin de personnalis</w:t>
      </w:r>
      <w:r w:rsidR="003F1D76">
        <w:t>er</w:t>
      </w:r>
      <w:r>
        <w:t xml:space="preserve"> votre page, afin d’avoir l’apparence et un tableau de bord qui vous conviennent !</w:t>
      </w:r>
    </w:p>
    <w:p w14:paraId="4DEF10EC" w14:textId="2E607DFD" w:rsidR="006A7C07" w:rsidRDefault="006A7C07" w:rsidP="00B36E2F">
      <w:pPr>
        <w:pStyle w:val="Titre2"/>
      </w:pPr>
      <w:bookmarkStart w:id="3" w:name="_Toc81669832"/>
      <w:r>
        <w:t>Mises à jour</w:t>
      </w:r>
      <w:bookmarkEnd w:id="3"/>
    </w:p>
    <w:p w14:paraId="46CE2063" w14:textId="5A966C6C" w:rsidR="006A7C07" w:rsidRDefault="006A7C07" w:rsidP="00864988">
      <w:pPr>
        <w:jc w:val="center"/>
      </w:pPr>
      <w:r>
        <w:rPr>
          <w:noProof/>
        </w:rPr>
        <w:drawing>
          <wp:inline distT="0" distB="0" distL="0" distR="0" wp14:anchorId="4AF163FC" wp14:editId="3FA5E6DC">
            <wp:extent cx="5760720" cy="275145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7A8" w14:textId="2849A8F4" w:rsidR="006A7C07" w:rsidRDefault="006A7C07" w:rsidP="006A7C07">
      <w:r>
        <w:t>La page mise à jour, ser</w:t>
      </w:r>
      <w:r w:rsidR="003F1D76">
        <w:t>s</w:t>
      </w:r>
      <w:r>
        <w:t xml:space="preserve">, comme son nom l’indique à mettre à jour les composants de votre site internet, vous pouvez faire les mises </w:t>
      </w:r>
      <w:proofErr w:type="gramStart"/>
      <w:r>
        <w:t>à jours</w:t>
      </w:r>
      <w:proofErr w:type="gramEnd"/>
      <w:r>
        <w:t>, ou non, dans 99% des cas cela ne pose aucun problème, dans le cas contraire, je me rendrais disponible afin de régler votre problème.</w:t>
      </w:r>
    </w:p>
    <w:p w14:paraId="63C2BA3A" w14:textId="1B108287" w:rsidR="006A7C07" w:rsidRDefault="006A7C07" w:rsidP="006A7C07">
      <w:pPr>
        <w:pStyle w:val="Titre1"/>
      </w:pPr>
      <w:bookmarkStart w:id="4" w:name="_Toc81669833"/>
      <w:r>
        <w:lastRenderedPageBreak/>
        <w:t>Article</w:t>
      </w:r>
      <w:bookmarkEnd w:id="4"/>
    </w:p>
    <w:p w14:paraId="636C3FF8" w14:textId="1BF7AA51" w:rsidR="006A7C07" w:rsidRPr="006A7C07" w:rsidRDefault="006A7C07" w:rsidP="00B36E2F">
      <w:pPr>
        <w:pStyle w:val="Titre2"/>
      </w:pPr>
      <w:bookmarkStart w:id="5" w:name="_Toc81669834"/>
      <w:r>
        <w:t>Tous les articles</w:t>
      </w:r>
      <w:bookmarkEnd w:id="5"/>
    </w:p>
    <w:p w14:paraId="32E08762" w14:textId="5864B65E" w:rsidR="006A7C07" w:rsidRDefault="00B36E2F" w:rsidP="00864988">
      <w:pPr>
        <w:jc w:val="center"/>
      </w:pPr>
      <w:r>
        <w:rPr>
          <w:noProof/>
        </w:rPr>
        <w:drawing>
          <wp:inline distT="0" distB="0" distL="0" distR="0" wp14:anchorId="2AB52B83" wp14:editId="007113A4">
            <wp:extent cx="5760720" cy="2633345"/>
            <wp:effectExtent l="0" t="0" r="0" b="0"/>
            <wp:docPr id="5" name="Image 5" descr="Une image contenant texte, capture d’écran, intéri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intérieur, 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349" w14:textId="25A481FA" w:rsidR="006A7C07" w:rsidRDefault="006A7C07" w:rsidP="006A7C07">
      <w:r>
        <w:t xml:space="preserve">Ici vous pouvez supprimés, accéder ou </w:t>
      </w:r>
      <w:proofErr w:type="gramStart"/>
      <w:r>
        <w:t xml:space="preserve">modifier </w:t>
      </w:r>
      <w:r w:rsidR="00B36E2F">
        <w:t>,</w:t>
      </w:r>
      <w:proofErr w:type="gramEnd"/>
      <w:r w:rsidR="00B36E2F">
        <w:t xml:space="preserve"> ou même créer vos article</w:t>
      </w:r>
      <w:r w:rsidR="003F1D76">
        <w:t>s</w:t>
      </w:r>
      <w:r w:rsidR="00B36E2F">
        <w:t>, à l’aide du bouton « ajouter » en haut à gauche ou grâce aux options apparaissant au survol d’un article</w:t>
      </w:r>
    </w:p>
    <w:p w14:paraId="7FB0AF3D" w14:textId="30BCCBB8" w:rsidR="00B36E2F" w:rsidRDefault="00B36E2F" w:rsidP="00B36E2F">
      <w:pPr>
        <w:pStyle w:val="Titre2"/>
      </w:pPr>
      <w:bookmarkStart w:id="6" w:name="_Toc81669835"/>
      <w:r>
        <w:t xml:space="preserve">[ ! ] </w:t>
      </w:r>
      <w:r w:rsidRPr="00B36E2F">
        <w:t>Ajouter un article</w:t>
      </w:r>
      <w:bookmarkEnd w:id="6"/>
      <w:r w:rsidR="003F1D76">
        <w:t>.</w:t>
      </w:r>
    </w:p>
    <w:p w14:paraId="2BCE9D3A" w14:textId="331B1336" w:rsidR="00B36E2F" w:rsidRDefault="00B36E2F" w:rsidP="00B36E2F">
      <w:r>
        <w:t>Attention cette partie est importante, pour le bon fonctionnement de vos article</w:t>
      </w:r>
      <w:r w:rsidR="003F1D76">
        <w:t>s</w:t>
      </w:r>
      <w:r>
        <w:t>, et de la partie « Blog » de votre page internet</w:t>
      </w:r>
      <w:r w:rsidR="00954DBD">
        <w:t> !</w:t>
      </w:r>
    </w:p>
    <w:p w14:paraId="605FB2A7" w14:textId="5322C688" w:rsidR="00954DBD" w:rsidRDefault="00954DBD" w:rsidP="00B36E2F">
      <w:r>
        <w:t xml:space="preserve">Comment on crée un article alors ? </w:t>
      </w:r>
    </w:p>
    <w:p w14:paraId="78272904" w14:textId="7262044E" w:rsidR="00954DBD" w:rsidRDefault="00954DBD" w:rsidP="00B36E2F">
      <w:r>
        <w:t>On commence par saisir le titre !</w:t>
      </w:r>
    </w:p>
    <w:p w14:paraId="354C24FD" w14:textId="73B488EC" w:rsidR="00954DBD" w:rsidRDefault="00954DBD" w:rsidP="00864988">
      <w:pPr>
        <w:jc w:val="center"/>
      </w:pPr>
      <w:r>
        <w:rPr>
          <w:noProof/>
        </w:rPr>
        <w:drawing>
          <wp:inline distT="0" distB="0" distL="0" distR="0" wp14:anchorId="5BF6E6FC" wp14:editId="1EC7D7F5">
            <wp:extent cx="5760720" cy="2628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7554" w14:textId="77777777" w:rsidR="00954DBD" w:rsidRDefault="00954DBD" w:rsidP="00B36E2F"/>
    <w:p w14:paraId="5CA674A0" w14:textId="77777777" w:rsidR="00954DBD" w:rsidRDefault="00954DBD" w:rsidP="00B36E2F"/>
    <w:p w14:paraId="22163868" w14:textId="77777777" w:rsidR="00954DBD" w:rsidRDefault="00954DBD" w:rsidP="00B36E2F"/>
    <w:p w14:paraId="1CBA9318" w14:textId="77777777" w:rsidR="00954DBD" w:rsidRDefault="00954DBD" w:rsidP="00B36E2F"/>
    <w:p w14:paraId="59C4635D" w14:textId="77777777" w:rsidR="00954DBD" w:rsidRDefault="00954DBD" w:rsidP="00B36E2F"/>
    <w:p w14:paraId="6FF5CB67" w14:textId="3CA9D104" w:rsidR="00954DBD" w:rsidRDefault="00954DBD" w:rsidP="00B36E2F">
      <w:r>
        <w:lastRenderedPageBreak/>
        <w:t xml:space="preserve">On initialise notre bloc </w:t>
      </w:r>
    </w:p>
    <w:p w14:paraId="4CD84292" w14:textId="01C29748" w:rsidR="00954DBD" w:rsidRDefault="00954DBD" w:rsidP="00864988">
      <w:pPr>
        <w:jc w:val="center"/>
      </w:pPr>
      <w:r>
        <w:rPr>
          <w:noProof/>
        </w:rPr>
        <w:drawing>
          <wp:inline distT="0" distB="0" distL="0" distR="0" wp14:anchorId="42DD638F" wp14:editId="1A7B2837">
            <wp:extent cx="5760720" cy="221107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735" w14:textId="46281F89" w:rsidR="00954DBD" w:rsidRDefault="00954DBD" w:rsidP="00B36E2F">
      <w:r>
        <w:t>On cherche « article » avec le bouton +</w:t>
      </w:r>
    </w:p>
    <w:p w14:paraId="58F8E9A1" w14:textId="3EE1951F" w:rsidR="00954DBD" w:rsidRDefault="00954DBD" w:rsidP="00864988">
      <w:pPr>
        <w:jc w:val="center"/>
      </w:pPr>
      <w:r>
        <w:rPr>
          <w:noProof/>
        </w:rPr>
        <w:drawing>
          <wp:inline distT="0" distB="0" distL="0" distR="0" wp14:anchorId="3053E699" wp14:editId="1DC237C0">
            <wp:extent cx="3724275" cy="53054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AF06" w14:textId="77777777" w:rsidR="00864988" w:rsidRDefault="00864988" w:rsidP="00B36E2F"/>
    <w:p w14:paraId="35242C97" w14:textId="77777777" w:rsidR="00864988" w:rsidRDefault="00864988" w:rsidP="00B36E2F"/>
    <w:p w14:paraId="6F228DF7" w14:textId="793659E9" w:rsidR="00954DBD" w:rsidRDefault="00954DBD" w:rsidP="00B36E2F">
      <w:r>
        <w:lastRenderedPageBreak/>
        <w:t>Ou on tape « /article »</w:t>
      </w:r>
    </w:p>
    <w:p w14:paraId="44843FB5" w14:textId="7032B4DD" w:rsidR="00954DBD" w:rsidRDefault="00954DBD" w:rsidP="00864988">
      <w:pPr>
        <w:jc w:val="center"/>
      </w:pPr>
      <w:r>
        <w:rPr>
          <w:noProof/>
        </w:rPr>
        <w:drawing>
          <wp:inline distT="0" distB="0" distL="0" distR="0" wp14:anchorId="21800DB5" wp14:editId="489AA82D">
            <wp:extent cx="2828925" cy="33909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7F6A" w14:textId="7374B461" w:rsidR="00954DBD" w:rsidRDefault="00954DBD" w:rsidP="00B36E2F">
      <w:r>
        <w:t xml:space="preserve">Nous avons donc cette page qui s’ouvre, ici, c’est le squelette de prévision de notre article qui s’affiche </w:t>
      </w:r>
    </w:p>
    <w:p w14:paraId="5F38D1B7" w14:textId="05092ACD" w:rsidR="00954DBD" w:rsidRDefault="00954DBD" w:rsidP="00B36E2F">
      <w:r>
        <w:rPr>
          <w:noProof/>
        </w:rPr>
        <w:drawing>
          <wp:inline distT="0" distB="0" distL="0" distR="0" wp14:anchorId="321C1963" wp14:editId="2AC28F88">
            <wp:extent cx="5760720" cy="2564130"/>
            <wp:effectExtent l="0" t="0" r="0" b="762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9C72" w14:textId="77777777" w:rsidR="008F375C" w:rsidRDefault="008F375C" w:rsidP="00B36E2F"/>
    <w:p w14:paraId="10A48313" w14:textId="77777777" w:rsidR="008F375C" w:rsidRDefault="008F375C" w:rsidP="00B36E2F"/>
    <w:p w14:paraId="0134745F" w14:textId="77777777" w:rsidR="008F375C" w:rsidRDefault="008F375C" w:rsidP="00B36E2F"/>
    <w:p w14:paraId="2B73C0A5" w14:textId="77777777" w:rsidR="008F375C" w:rsidRDefault="008F375C" w:rsidP="00B36E2F"/>
    <w:p w14:paraId="5C67C6CB" w14:textId="77777777" w:rsidR="008F375C" w:rsidRDefault="008F375C" w:rsidP="00B36E2F"/>
    <w:p w14:paraId="4F791CD9" w14:textId="77777777" w:rsidR="008F375C" w:rsidRDefault="008F375C" w:rsidP="00B36E2F"/>
    <w:p w14:paraId="699B02B1" w14:textId="77777777" w:rsidR="008F375C" w:rsidRDefault="008F375C" w:rsidP="00B36E2F"/>
    <w:p w14:paraId="2A41A394" w14:textId="77777777" w:rsidR="008F375C" w:rsidRDefault="008F375C" w:rsidP="00B36E2F"/>
    <w:p w14:paraId="4BBBBE82" w14:textId="7AC31D22" w:rsidR="00954DBD" w:rsidRDefault="00954DBD" w:rsidP="00B36E2F">
      <w:r>
        <w:lastRenderedPageBreak/>
        <w:t xml:space="preserve">Si vous n’avez pas ça, en haut à droite de la page, vous avez un petit engrenage </w:t>
      </w:r>
    </w:p>
    <w:p w14:paraId="1C96BF8A" w14:textId="0F670467" w:rsidR="00954DBD" w:rsidRDefault="00954DBD" w:rsidP="008F375C">
      <w:pPr>
        <w:jc w:val="center"/>
      </w:pPr>
      <w:r>
        <w:rPr>
          <w:noProof/>
        </w:rPr>
        <w:drawing>
          <wp:inline distT="0" distB="0" distL="0" distR="0" wp14:anchorId="4D106D60" wp14:editId="0A984A4C">
            <wp:extent cx="5760720" cy="263715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9F22" w14:textId="6862A034" w:rsidR="00954DBD" w:rsidRDefault="00954DBD" w:rsidP="00B36E2F">
      <w:r>
        <w:t xml:space="preserve">Ici </w:t>
      </w:r>
    </w:p>
    <w:p w14:paraId="2AA8D6CA" w14:textId="78F4E811" w:rsidR="00954DBD" w:rsidRDefault="00954DBD" w:rsidP="00B36E2F">
      <w:r>
        <w:t xml:space="preserve">Ou bien </w:t>
      </w:r>
    </w:p>
    <w:p w14:paraId="6677D3C7" w14:textId="28E47AC8" w:rsidR="00381399" w:rsidRDefault="00381399" w:rsidP="00B36E2F">
      <w:r>
        <w:t xml:space="preserve">Vous pouvez modifier les configurations comme bon vous semble ici également </w:t>
      </w:r>
    </w:p>
    <w:p w14:paraId="2C55261A" w14:textId="1865E149" w:rsidR="00381399" w:rsidRDefault="00381399" w:rsidP="008F375C">
      <w:pPr>
        <w:jc w:val="center"/>
      </w:pPr>
      <w:r>
        <w:rPr>
          <w:noProof/>
        </w:rPr>
        <w:drawing>
          <wp:inline distT="0" distB="0" distL="0" distR="0" wp14:anchorId="39EB610B" wp14:editId="2C840ACE">
            <wp:extent cx="5760720" cy="281813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2627" w14:textId="77777777" w:rsidR="008F375C" w:rsidRDefault="008F375C" w:rsidP="00B36E2F"/>
    <w:p w14:paraId="0A38AD00" w14:textId="77777777" w:rsidR="008F375C" w:rsidRDefault="008F375C" w:rsidP="00B36E2F"/>
    <w:p w14:paraId="4241F919" w14:textId="77777777" w:rsidR="008F375C" w:rsidRDefault="008F375C" w:rsidP="00B36E2F"/>
    <w:p w14:paraId="65EAC51D" w14:textId="77777777" w:rsidR="008F375C" w:rsidRDefault="008F375C" w:rsidP="00B36E2F"/>
    <w:p w14:paraId="565A5432" w14:textId="77777777" w:rsidR="008F375C" w:rsidRDefault="008F375C" w:rsidP="00B36E2F"/>
    <w:p w14:paraId="1F87E301" w14:textId="77777777" w:rsidR="008F375C" w:rsidRDefault="008F375C" w:rsidP="00B36E2F"/>
    <w:p w14:paraId="4913D13E" w14:textId="77777777" w:rsidR="008F375C" w:rsidRDefault="008F375C" w:rsidP="00B36E2F"/>
    <w:p w14:paraId="2BC4752F" w14:textId="77777777" w:rsidR="008F375C" w:rsidRDefault="008F375C" w:rsidP="00B36E2F"/>
    <w:p w14:paraId="17806BB6" w14:textId="184F0D78" w:rsidR="009E1C3A" w:rsidRDefault="009E1C3A" w:rsidP="00B36E2F">
      <w:r>
        <w:lastRenderedPageBreak/>
        <w:t xml:space="preserve">Ici également </w:t>
      </w:r>
    </w:p>
    <w:p w14:paraId="220A5328" w14:textId="168B1B27" w:rsidR="009E1C3A" w:rsidRDefault="009E1C3A" w:rsidP="008F375C">
      <w:pPr>
        <w:jc w:val="center"/>
      </w:pPr>
      <w:r>
        <w:rPr>
          <w:noProof/>
        </w:rPr>
        <w:drawing>
          <wp:inline distT="0" distB="0" distL="0" distR="0" wp14:anchorId="5BF01D1E" wp14:editId="39DE0C50">
            <wp:extent cx="5760720" cy="2779395"/>
            <wp:effectExtent l="0" t="0" r="0" b="190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295" w14:textId="7F577D41" w:rsidR="009E1C3A" w:rsidRDefault="009E1C3A" w:rsidP="00B36E2F">
      <w:r>
        <w:t>On peut passer en mode édition ici</w:t>
      </w:r>
    </w:p>
    <w:p w14:paraId="5A6D2671" w14:textId="32463C66" w:rsidR="009E1C3A" w:rsidRDefault="009E1C3A" w:rsidP="00B36E2F">
      <w:r>
        <w:rPr>
          <w:noProof/>
        </w:rPr>
        <w:drawing>
          <wp:inline distT="0" distB="0" distL="0" distR="0" wp14:anchorId="72A02DF1" wp14:editId="1ACFD5B5">
            <wp:extent cx="5760720" cy="278320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EFE0" w14:textId="1929580F" w:rsidR="008F375C" w:rsidRDefault="008F375C" w:rsidP="00FC7553">
      <w:pPr>
        <w:pStyle w:val="Titre3"/>
      </w:pPr>
      <w:bookmarkStart w:id="7" w:name="_Toc81669836"/>
    </w:p>
    <w:p w14:paraId="6223F3B1" w14:textId="77777777" w:rsidR="008F375C" w:rsidRPr="008F375C" w:rsidRDefault="008F375C" w:rsidP="008F375C"/>
    <w:p w14:paraId="24BFBCF8" w14:textId="77777777" w:rsidR="008F375C" w:rsidRDefault="008F375C" w:rsidP="00FC7553">
      <w:pPr>
        <w:pStyle w:val="Titre3"/>
      </w:pPr>
    </w:p>
    <w:p w14:paraId="3EB3FC6D" w14:textId="08BBA299" w:rsidR="008F375C" w:rsidRDefault="008F375C" w:rsidP="00FC7553">
      <w:pPr>
        <w:pStyle w:val="Titre3"/>
      </w:pPr>
    </w:p>
    <w:p w14:paraId="21596B2D" w14:textId="605AE79D" w:rsidR="008F375C" w:rsidRDefault="008F375C" w:rsidP="008F375C"/>
    <w:p w14:paraId="1A746C2C" w14:textId="360B9DDA" w:rsidR="008F375C" w:rsidRDefault="008F375C" w:rsidP="008F375C"/>
    <w:p w14:paraId="76B381D1" w14:textId="5F883605" w:rsidR="008F375C" w:rsidRDefault="008F375C" w:rsidP="008F375C"/>
    <w:p w14:paraId="078D4AD7" w14:textId="77777777" w:rsidR="008F375C" w:rsidRDefault="008F375C" w:rsidP="008F375C"/>
    <w:p w14:paraId="5DD18DD4" w14:textId="77777777" w:rsidR="008F375C" w:rsidRPr="008F375C" w:rsidRDefault="008F375C" w:rsidP="008F375C"/>
    <w:p w14:paraId="3A55CD8E" w14:textId="77777777" w:rsidR="008F375C" w:rsidRPr="008F375C" w:rsidRDefault="008F375C" w:rsidP="008F375C"/>
    <w:p w14:paraId="37F03354" w14:textId="1E5E8504" w:rsidR="00FC7553" w:rsidRDefault="00FC7553" w:rsidP="00FC7553">
      <w:pPr>
        <w:pStyle w:val="Titre3"/>
      </w:pPr>
      <w:r>
        <w:lastRenderedPageBreak/>
        <w:t>Première étape : Le titre</w:t>
      </w:r>
      <w:r w:rsidR="00C318B5">
        <w:t xml:space="preserve"> </w:t>
      </w:r>
      <w:proofErr w:type="gramStart"/>
      <w:r w:rsidR="00C318B5">
        <w:t>[ de</w:t>
      </w:r>
      <w:proofErr w:type="gramEnd"/>
      <w:r w:rsidR="00C318B5">
        <w:t xml:space="preserve"> l’article &amp; le titre de la page pour le c</w:t>
      </w:r>
      <w:r w:rsidR="003F1D76">
        <w:t>ô</w:t>
      </w:r>
      <w:r w:rsidR="00C318B5">
        <w:t>té administration ]</w:t>
      </w:r>
      <w:bookmarkEnd w:id="7"/>
      <w:r w:rsidR="00C318B5">
        <w:t xml:space="preserve"> </w:t>
      </w:r>
    </w:p>
    <w:p w14:paraId="367A5F2A" w14:textId="726AC395" w:rsidR="008F375C" w:rsidRPr="008F375C" w:rsidRDefault="008F375C" w:rsidP="008F375C">
      <w:r>
        <w:t xml:space="preserve">Et maintenant on peut commencer à rédiger notre article, voici comment cela se présente  </w:t>
      </w:r>
    </w:p>
    <w:p w14:paraId="31125448" w14:textId="5ECAC5A3" w:rsidR="00FC7553" w:rsidRDefault="00FC7553" w:rsidP="00FC7553">
      <w:r>
        <w:t xml:space="preserve">Vous devez choisir un titre avec un maximum de mot clé lié à votre profession </w:t>
      </w:r>
      <w:proofErr w:type="gramStart"/>
      <w:r>
        <w:t>[ j’ai</w:t>
      </w:r>
      <w:proofErr w:type="gramEnd"/>
      <w:r>
        <w:t xml:space="preserve"> fait des recherches par rapport à tout ce qui est SEO en home </w:t>
      </w:r>
      <w:proofErr w:type="spellStart"/>
      <w:r>
        <w:t>organizing</w:t>
      </w:r>
      <w:proofErr w:type="spellEnd"/>
      <w:r>
        <w:t xml:space="preserve"> en France, il y a très peu de recherche et les rapport</w:t>
      </w:r>
      <w:r w:rsidR="003F1D76">
        <w:t>s</w:t>
      </w:r>
      <w:r>
        <w:t xml:space="preserve"> </w:t>
      </w:r>
      <w:r w:rsidR="003F1D76">
        <w:t>G</w:t>
      </w:r>
      <w:r>
        <w:t>oogle ne sont pas vraiment favorable</w:t>
      </w:r>
      <w:r w:rsidR="003F1D76">
        <w:t>s</w:t>
      </w:r>
      <w:r>
        <w:t xml:space="preserve"> pour le coup ] </w:t>
      </w:r>
    </w:p>
    <w:p w14:paraId="235DA8C3" w14:textId="6135C49C" w:rsidR="00FC7553" w:rsidRDefault="00FC7553" w:rsidP="00FC7553">
      <w:r>
        <w:t xml:space="preserve">Essayez de vous axer sur une sorte de page « d’actualité » pour montrer ce que vous faites, ce sera le plus efficace pour le moment. </w:t>
      </w:r>
    </w:p>
    <w:p w14:paraId="66C46CA3" w14:textId="558013DB" w:rsidR="00FC7553" w:rsidRDefault="00DE1E9C" w:rsidP="00FC7553">
      <w:r>
        <w:rPr>
          <w:noProof/>
        </w:rPr>
        <w:drawing>
          <wp:inline distT="0" distB="0" distL="0" distR="0" wp14:anchorId="46E46A80" wp14:editId="51556E94">
            <wp:extent cx="5760720" cy="24218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AE92" w14:textId="1F4E5E73" w:rsidR="00DE1E9C" w:rsidRDefault="00DE1E9C" w:rsidP="00FC7553">
      <w:r>
        <w:t>Vous remplissez donc le titre en haut de la page, le titre d’en haut de la page sera utilisé pour l’administration</w:t>
      </w:r>
      <w:r w:rsidR="00674E68">
        <w:t xml:space="preserve"> et pour les résultats </w:t>
      </w:r>
      <w:r w:rsidR="003F1D76">
        <w:t>G</w:t>
      </w:r>
      <w:r w:rsidR="00674E68">
        <w:t>oogle</w:t>
      </w:r>
      <w:r>
        <w:t xml:space="preserve">, </w:t>
      </w:r>
      <w:r w:rsidR="003F1D76">
        <w:t>l</w:t>
      </w:r>
      <w:r w:rsidR="00674E68">
        <w:t>e titre écrit sur la page de l’article</w:t>
      </w:r>
      <w:r>
        <w:t>, peut être différent du titre de l’article</w:t>
      </w:r>
      <w:r w:rsidR="00674E68">
        <w:t xml:space="preserve"> en lui-même </w:t>
      </w:r>
      <w:proofErr w:type="gramStart"/>
      <w:r w:rsidR="00674E68">
        <w:t>[ celui</w:t>
      </w:r>
      <w:proofErr w:type="gramEnd"/>
      <w:r w:rsidR="00674E68">
        <w:t xml:space="preserve"> qui sera affich</w:t>
      </w:r>
      <w:r w:rsidR="003F1D76">
        <w:t>é</w:t>
      </w:r>
      <w:r w:rsidR="00674E68">
        <w:t xml:space="preserve"> sur </w:t>
      </w:r>
      <w:r w:rsidR="003F1D76">
        <w:t>G</w:t>
      </w:r>
      <w:r w:rsidR="00674E68">
        <w:t xml:space="preserve">oogle et dans l’administration ] </w:t>
      </w:r>
      <w:r>
        <w:t>.</w:t>
      </w:r>
    </w:p>
    <w:p w14:paraId="4DE97590" w14:textId="45CB4365" w:rsidR="00DE1E9C" w:rsidRDefault="00DE1E9C" w:rsidP="00FC7553">
      <w:r>
        <w:t xml:space="preserve">Lorsque vous cliquez sur le bloc de prévisualisation, ou sur l’onglet « block » en haut à droite </w:t>
      </w:r>
    </w:p>
    <w:p w14:paraId="21E55E2C" w14:textId="67154721" w:rsidR="004E4056" w:rsidRDefault="004E4056" w:rsidP="00FC7553">
      <w:r>
        <w:t xml:space="preserve">Vous accédez aux éléments de votre article. </w:t>
      </w:r>
    </w:p>
    <w:p w14:paraId="728A39E7" w14:textId="11BA392F" w:rsidR="00DE1E9C" w:rsidRDefault="004E4056" w:rsidP="00FC7553">
      <w:r>
        <w:rPr>
          <w:noProof/>
        </w:rPr>
        <w:drawing>
          <wp:inline distT="0" distB="0" distL="0" distR="0" wp14:anchorId="6EF3BB70" wp14:editId="073688A2">
            <wp:extent cx="5760720" cy="25152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793F" w14:textId="4EA83011" w:rsidR="00200B69" w:rsidRDefault="00200B69" w:rsidP="00FC7553"/>
    <w:p w14:paraId="2548CF46" w14:textId="64445781" w:rsidR="00200B69" w:rsidRDefault="00200B69" w:rsidP="00FC7553"/>
    <w:p w14:paraId="2CDDCCA0" w14:textId="77777777" w:rsidR="00200B69" w:rsidRDefault="00200B69" w:rsidP="00FC7553"/>
    <w:p w14:paraId="6CF67E88" w14:textId="7ABF94DD" w:rsidR="00C318B5" w:rsidRDefault="00C318B5" w:rsidP="008A2A52">
      <w:pPr>
        <w:pStyle w:val="Titre3"/>
      </w:pPr>
      <w:bookmarkStart w:id="8" w:name="_Toc81669837"/>
      <w:r>
        <w:lastRenderedPageBreak/>
        <w:t>Secon</w:t>
      </w:r>
      <w:r w:rsidR="008A2A52">
        <w:t xml:space="preserve">de étape – </w:t>
      </w:r>
      <w:r w:rsidR="003F1D76">
        <w:t>c</w:t>
      </w:r>
      <w:r w:rsidR="008A2A52">
        <w:t>ompléter l’article !</w:t>
      </w:r>
      <w:bookmarkEnd w:id="8"/>
    </w:p>
    <w:p w14:paraId="753A0CF1" w14:textId="05B9FEFF" w:rsidR="00DE1E9C" w:rsidRDefault="004E4056" w:rsidP="00FC7553">
      <w:r>
        <w:t>Vous pouvez ainsi compléter les différentes informations liées à votre article, le titre, le contenu, et l’image.</w:t>
      </w:r>
    </w:p>
    <w:p w14:paraId="4B783A3A" w14:textId="48A7C443" w:rsidR="004E4056" w:rsidRDefault="004E4056" w:rsidP="00200B69">
      <w:pPr>
        <w:jc w:val="center"/>
      </w:pPr>
      <w:r>
        <w:rPr>
          <w:noProof/>
        </w:rPr>
        <w:drawing>
          <wp:inline distT="0" distB="0" distL="0" distR="0" wp14:anchorId="5BFBFD7F" wp14:editId="6D38D4F0">
            <wp:extent cx="2800350" cy="75628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360A" w14:textId="77777777" w:rsidR="00200B69" w:rsidRDefault="00200B69" w:rsidP="00FC7553"/>
    <w:p w14:paraId="3C0B40EC" w14:textId="77777777" w:rsidR="00200B69" w:rsidRDefault="00200B69" w:rsidP="00FC7553"/>
    <w:p w14:paraId="6721084B" w14:textId="1ABC1200" w:rsidR="004E4056" w:rsidRDefault="004E4056" w:rsidP="00FC7553">
      <w:r>
        <w:lastRenderedPageBreak/>
        <w:t xml:space="preserve">Vous avez terminé ? Parfait ! </w:t>
      </w:r>
    </w:p>
    <w:p w14:paraId="6DE069EB" w14:textId="2447F441" w:rsidR="004E4056" w:rsidRDefault="004E4056" w:rsidP="00FC7553">
      <w:r>
        <w:rPr>
          <w:noProof/>
        </w:rPr>
        <w:drawing>
          <wp:inline distT="0" distB="0" distL="0" distR="0" wp14:anchorId="176ABCE5" wp14:editId="2F7B9198">
            <wp:extent cx="5760720" cy="2615565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206A" w14:textId="113FD8EF" w:rsidR="00200B69" w:rsidRDefault="00974040" w:rsidP="00974040">
      <w:r>
        <w:t>Une fois toutes les informations enregistrées, et toutes les informations complété</w:t>
      </w:r>
      <w:r w:rsidR="003F1D76">
        <w:t>e</w:t>
      </w:r>
      <w:r>
        <w:t>s, il ne manque plus que l’</w:t>
      </w:r>
      <w:proofErr w:type="spellStart"/>
      <w:r>
        <w:t>excerpt</w:t>
      </w:r>
      <w:proofErr w:type="spellEnd"/>
      <w:r>
        <w:t xml:space="preserve"> </w:t>
      </w:r>
      <w:proofErr w:type="gramStart"/>
      <w:r>
        <w:t>[ un</w:t>
      </w:r>
      <w:proofErr w:type="gramEnd"/>
      <w:r>
        <w:t xml:space="preserve"> résumé accrocheur de votre article ] &amp; l’image d’accroche de votre article ! &amp; le lien de votre article </w:t>
      </w:r>
      <w:proofErr w:type="gramStart"/>
      <w:r>
        <w:t>[ pareil</w:t>
      </w:r>
      <w:proofErr w:type="gramEnd"/>
      <w:r>
        <w:t xml:space="preserve"> que pour votre titre, le lien est important pour les mots clés </w:t>
      </w:r>
      <w:r w:rsidR="003F1D76">
        <w:t>G</w:t>
      </w:r>
      <w:r>
        <w:t xml:space="preserve">oogle ! ] </w:t>
      </w:r>
    </w:p>
    <w:p w14:paraId="1FEC8291" w14:textId="1B53F8C8" w:rsidR="00974040" w:rsidRDefault="00974040" w:rsidP="00974040">
      <w:r>
        <w:t xml:space="preserve">On accède à la partie de </w:t>
      </w:r>
      <w:r w:rsidR="00200B69">
        <w:t>paramétrage,</w:t>
      </w:r>
      <w:r>
        <w:t xml:space="preserve"> sur l’onglet « article » </w:t>
      </w:r>
    </w:p>
    <w:p w14:paraId="09BF4C50" w14:textId="16C67D0C" w:rsidR="00974040" w:rsidRDefault="00974040" w:rsidP="00974040">
      <w:r>
        <w:t>On configure notre « </w:t>
      </w:r>
      <w:proofErr w:type="spellStart"/>
      <w:r>
        <w:t>permalink</w:t>
      </w:r>
      <w:proofErr w:type="spellEnd"/>
      <w:r>
        <w:t xml:space="preserve"> » </w:t>
      </w:r>
      <w:proofErr w:type="gramStart"/>
      <w:r>
        <w:t>[ le</w:t>
      </w:r>
      <w:proofErr w:type="gramEnd"/>
      <w:r>
        <w:t xml:space="preserve"> lien utilisé pour accéder à notre article ] ( attention ! important ) !</w:t>
      </w:r>
    </w:p>
    <w:p w14:paraId="4895ED7B" w14:textId="621BFD0B" w:rsidR="00974040" w:rsidRDefault="00974040" w:rsidP="00200B69">
      <w:pPr>
        <w:jc w:val="center"/>
      </w:pPr>
      <w:r>
        <w:rPr>
          <w:noProof/>
        </w:rPr>
        <w:drawing>
          <wp:inline distT="0" distB="0" distL="0" distR="0" wp14:anchorId="430FC27A" wp14:editId="1F20C2EE">
            <wp:extent cx="2072005" cy="4275817"/>
            <wp:effectExtent l="0" t="0" r="4445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312" cy="43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1B1" w14:textId="77777777" w:rsidR="00200B69" w:rsidRDefault="00200B69" w:rsidP="00974040"/>
    <w:p w14:paraId="66C77CC4" w14:textId="26AA797F" w:rsidR="00974040" w:rsidRDefault="00974040" w:rsidP="00974040">
      <w:r>
        <w:t xml:space="preserve">Puis on met l’image de mise en avant ainsi que le résumé de notre article </w:t>
      </w:r>
    </w:p>
    <w:p w14:paraId="760ECDF4" w14:textId="670987A5" w:rsidR="00974040" w:rsidRDefault="00974040" w:rsidP="00200B69">
      <w:pPr>
        <w:jc w:val="center"/>
      </w:pPr>
      <w:r>
        <w:rPr>
          <w:noProof/>
        </w:rPr>
        <w:drawing>
          <wp:inline distT="0" distB="0" distL="0" distR="0" wp14:anchorId="0DC970F5" wp14:editId="03FF2B44">
            <wp:extent cx="3114675" cy="79533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9305" w14:textId="2FBDC9D9" w:rsidR="00974040" w:rsidRDefault="00974040" w:rsidP="00974040"/>
    <w:p w14:paraId="1EF5610D" w14:textId="2EFC4003" w:rsidR="00674E68" w:rsidRDefault="00674E68" w:rsidP="00674E68">
      <w:pPr>
        <w:pStyle w:val="Titre3"/>
      </w:pPr>
      <w:bookmarkStart w:id="9" w:name="_Toc81669838"/>
      <w:r>
        <w:lastRenderedPageBreak/>
        <w:t>Dernière partie de configuration d’un article !</w:t>
      </w:r>
      <w:bookmarkEnd w:id="9"/>
      <w:r>
        <w:t xml:space="preserve"> </w:t>
      </w:r>
    </w:p>
    <w:p w14:paraId="1E308DD5" w14:textId="2848C3C1" w:rsidR="00674E68" w:rsidRPr="00674E68" w:rsidRDefault="00674E68" w:rsidP="00674E68">
      <w:r>
        <w:t xml:space="preserve">On doit maintenant remplir le titre de notre article </w:t>
      </w:r>
    </w:p>
    <w:p w14:paraId="5E27BD30" w14:textId="0C6737AD" w:rsidR="00974040" w:rsidRDefault="00674E68" w:rsidP="00974040">
      <w:r>
        <w:rPr>
          <w:noProof/>
        </w:rPr>
        <w:drawing>
          <wp:inline distT="0" distB="0" distL="0" distR="0" wp14:anchorId="07479D08" wp14:editId="59D99CF5">
            <wp:extent cx="5760720" cy="331406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510" w14:textId="77777777" w:rsidR="00674E68" w:rsidRDefault="00674E68" w:rsidP="00974040"/>
    <w:p w14:paraId="33FBD983" w14:textId="68E6819C" w:rsidR="00381399" w:rsidRDefault="000D5F53" w:rsidP="00B36E2F">
      <w:r>
        <w:t>Si on a un titre trop grand la barre en dessous de « </w:t>
      </w:r>
      <w:proofErr w:type="spellStart"/>
      <w:r>
        <w:t>m</w:t>
      </w:r>
      <w:r w:rsidR="003F1D76">
        <w:t>e</w:t>
      </w:r>
      <w:r>
        <w:t>ta</w:t>
      </w:r>
      <w:proofErr w:type="spellEnd"/>
      <w:r>
        <w:t xml:space="preserve"> titre</w:t>
      </w:r>
      <w:r w:rsidR="003F1D76">
        <w:t>s</w:t>
      </w:r>
      <w:r>
        <w:t> » sera affich</w:t>
      </w:r>
      <w:r w:rsidR="003F1D76">
        <w:t>é</w:t>
      </w:r>
      <w:r>
        <w:t xml:space="preserve"> en rouge, attention à ne pas dépasser, les mots en trop seront tronqués, et l’affichage pourrait faire fuir un potentiel visiteur. </w:t>
      </w:r>
    </w:p>
    <w:p w14:paraId="2C721BDB" w14:textId="2B2155A7" w:rsidR="000D5F53" w:rsidRDefault="000D5F53" w:rsidP="00B36E2F">
      <w:r>
        <w:t xml:space="preserve">On peut également configurer notre slug (notre lien d’accès) depuis cette page </w:t>
      </w:r>
    </w:p>
    <w:p w14:paraId="523F0291" w14:textId="2FE9DFEA" w:rsidR="000D5F53" w:rsidRDefault="000D5F53" w:rsidP="00B642A3">
      <w:pPr>
        <w:jc w:val="center"/>
      </w:pPr>
      <w:r>
        <w:rPr>
          <w:noProof/>
        </w:rPr>
        <w:drawing>
          <wp:inline distT="0" distB="0" distL="0" distR="0" wp14:anchorId="20FBCA22" wp14:editId="6C0A21BA">
            <wp:extent cx="2710590" cy="330517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084" cy="33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E60D" w14:textId="77777777" w:rsidR="00B642A3" w:rsidRDefault="00B642A3" w:rsidP="00B36E2F"/>
    <w:p w14:paraId="37296B30" w14:textId="77777777" w:rsidR="00B642A3" w:rsidRDefault="00B642A3" w:rsidP="00B36E2F"/>
    <w:p w14:paraId="3A3FCEAD" w14:textId="718C8724" w:rsidR="00261A2C" w:rsidRDefault="00261A2C" w:rsidP="00B36E2F">
      <w:r>
        <w:lastRenderedPageBreak/>
        <w:t>Et enfin notre description !</w:t>
      </w:r>
    </w:p>
    <w:p w14:paraId="322ED2B1" w14:textId="751F9302" w:rsidR="00261A2C" w:rsidRDefault="00261A2C" w:rsidP="00B36E2F">
      <w:r>
        <w:rPr>
          <w:noProof/>
        </w:rPr>
        <w:drawing>
          <wp:inline distT="0" distB="0" distL="0" distR="0" wp14:anchorId="3746B3C4" wp14:editId="31B7D97E">
            <wp:extent cx="5760720" cy="3487420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491" w14:textId="49FE6B8E" w:rsidR="00261A2C" w:rsidRDefault="00261A2C" w:rsidP="00B36E2F">
      <w:r>
        <w:t xml:space="preserve">Attention à </w:t>
      </w:r>
      <w:r w:rsidR="003F5F65">
        <w:t>rester</w:t>
      </w:r>
      <w:r>
        <w:t xml:space="preserve"> dans le vert, et utiliser un maximum de mot clé, pour attirer le visiteur, prenez en compte que vous visez des humains et pas Google </w:t>
      </w:r>
      <w:proofErr w:type="gramStart"/>
      <w:r>
        <w:t>au final</w:t>
      </w:r>
      <w:proofErr w:type="gramEnd"/>
      <w:r>
        <w:t>, </w:t>
      </w:r>
      <w:r w:rsidR="003F1D76">
        <w:t>s</w:t>
      </w:r>
      <w:r>
        <w:t>i les humains aime</w:t>
      </w:r>
      <w:r w:rsidR="003F1D76">
        <w:t>nt</w:t>
      </w:r>
      <w:r>
        <w:t xml:space="preserve"> ce que vous faites, et sont attirés par votre titre et description alors google le sera aussi, tout simplement. </w:t>
      </w:r>
    </w:p>
    <w:p w14:paraId="37B09073" w14:textId="21A32444" w:rsidR="00620036" w:rsidRDefault="00620036" w:rsidP="00620036">
      <w:pPr>
        <w:pStyle w:val="Titre3"/>
      </w:pPr>
      <w:bookmarkStart w:id="10" w:name="_Toc81669839"/>
      <w:r>
        <w:t>Et enfin, la publication !</w:t>
      </w:r>
      <w:bookmarkEnd w:id="10"/>
      <w:r>
        <w:t xml:space="preserve"> </w:t>
      </w:r>
    </w:p>
    <w:p w14:paraId="0AB305F8" w14:textId="26CE2147" w:rsidR="00620036" w:rsidRDefault="00620036" w:rsidP="00B36E2F">
      <w:r>
        <w:rPr>
          <w:noProof/>
        </w:rPr>
        <w:drawing>
          <wp:inline distT="0" distB="0" distL="0" distR="0" wp14:anchorId="01F2A1FC" wp14:editId="543CFBBD">
            <wp:extent cx="3124200" cy="2181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723D" w14:textId="332E7902" w:rsidR="000D02E9" w:rsidRDefault="000D02E9" w:rsidP="00B36E2F"/>
    <w:p w14:paraId="18E51C51" w14:textId="75AE2F75" w:rsidR="000D02E9" w:rsidRDefault="000D02E9" w:rsidP="00B36E2F"/>
    <w:p w14:paraId="365F90C5" w14:textId="76A05A6B" w:rsidR="000D02E9" w:rsidRDefault="000D02E9" w:rsidP="00B36E2F"/>
    <w:p w14:paraId="00B9BCE0" w14:textId="460BB544" w:rsidR="000D02E9" w:rsidRDefault="000D02E9" w:rsidP="00B36E2F"/>
    <w:p w14:paraId="4A35DB5A" w14:textId="4FB5E819" w:rsidR="000D02E9" w:rsidRDefault="000D02E9" w:rsidP="00B36E2F"/>
    <w:p w14:paraId="1095EB0A" w14:textId="70954B95" w:rsidR="000D02E9" w:rsidRDefault="000D02E9" w:rsidP="00B36E2F"/>
    <w:p w14:paraId="00A1B96B" w14:textId="77777777" w:rsidR="000D02E9" w:rsidRDefault="000D02E9" w:rsidP="00B36E2F"/>
    <w:p w14:paraId="06A74554" w14:textId="4B1B9C68" w:rsidR="00620036" w:rsidRDefault="00620036" w:rsidP="00620036">
      <w:pPr>
        <w:pStyle w:val="Titre2"/>
      </w:pPr>
      <w:bookmarkStart w:id="11" w:name="_Toc81669840"/>
      <w:r>
        <w:lastRenderedPageBreak/>
        <w:t xml:space="preserve">Catégories </w:t>
      </w:r>
      <w:r w:rsidR="000147B2">
        <w:t xml:space="preserve">&amp; </w:t>
      </w:r>
      <w:r w:rsidR="003F1D76">
        <w:t>É</w:t>
      </w:r>
      <w:r w:rsidR="000147B2">
        <w:t>tiquettes</w:t>
      </w:r>
      <w:bookmarkEnd w:id="11"/>
    </w:p>
    <w:p w14:paraId="7D5C1621" w14:textId="4638213E" w:rsidR="00620036" w:rsidRPr="00620036" w:rsidRDefault="00620036" w:rsidP="00620036">
      <w:r>
        <w:t xml:space="preserve">La page de catégories permettra de ranger vos articles comme bon vous sembles, aucune utilité réelle, mise à part la gestion et classification de vos différents articles ! </w:t>
      </w:r>
    </w:p>
    <w:p w14:paraId="01F5D96E" w14:textId="013F56FF" w:rsidR="00620036" w:rsidRDefault="00620036" w:rsidP="00620036">
      <w:r>
        <w:rPr>
          <w:noProof/>
        </w:rPr>
        <w:drawing>
          <wp:inline distT="0" distB="0" distL="0" distR="0" wp14:anchorId="5AB068E7" wp14:editId="1F5A2797">
            <wp:extent cx="5760720" cy="1351280"/>
            <wp:effectExtent l="0" t="0" r="0" b="1270"/>
            <wp:docPr id="27" name="Image 27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intérieu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AC6" w14:textId="3045C807" w:rsidR="000147B2" w:rsidRPr="00620036" w:rsidRDefault="000147B2" w:rsidP="00620036">
      <w:r>
        <w:rPr>
          <w:noProof/>
        </w:rPr>
        <w:drawing>
          <wp:inline distT="0" distB="0" distL="0" distR="0" wp14:anchorId="00177194" wp14:editId="6890A9C0">
            <wp:extent cx="5760720" cy="1846580"/>
            <wp:effectExtent l="0" t="0" r="0" b="127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81AB" w14:textId="786551A5" w:rsidR="00796B56" w:rsidRDefault="00796B56" w:rsidP="00796B56">
      <w:pPr>
        <w:pStyle w:val="Titre1"/>
      </w:pPr>
      <w:bookmarkStart w:id="12" w:name="_Toc81669841"/>
      <w:r>
        <w:t>Médias</w:t>
      </w:r>
      <w:bookmarkEnd w:id="12"/>
    </w:p>
    <w:p w14:paraId="4C85D0D3" w14:textId="798E37A9" w:rsidR="007518EB" w:rsidRDefault="007518EB" w:rsidP="007518EB">
      <w:pPr>
        <w:pStyle w:val="Titre2"/>
      </w:pPr>
      <w:bookmarkStart w:id="13" w:name="_Toc81669842"/>
      <w:r>
        <w:t>Médiathèque</w:t>
      </w:r>
      <w:bookmarkEnd w:id="13"/>
    </w:p>
    <w:p w14:paraId="5FFA4228" w14:textId="6B98B6C2" w:rsidR="007518EB" w:rsidRPr="007518EB" w:rsidRDefault="007518EB" w:rsidP="007518EB">
      <w:r>
        <w:t>Vous pouvez ici publier vos images, et vos différentes réalisations, que vous pourrez utilise</w:t>
      </w:r>
      <w:r w:rsidR="003F1D76">
        <w:t>r</w:t>
      </w:r>
      <w:r>
        <w:t xml:space="preserve"> dans vos articles / pages / prestations / services ! </w:t>
      </w:r>
    </w:p>
    <w:p w14:paraId="2D94C1BA" w14:textId="0534F526" w:rsidR="00796B56" w:rsidRDefault="007518EB" w:rsidP="00796B56">
      <w:r>
        <w:rPr>
          <w:noProof/>
        </w:rPr>
        <w:drawing>
          <wp:inline distT="0" distB="0" distL="0" distR="0" wp14:anchorId="3B18478E" wp14:editId="4D0BC5BF">
            <wp:extent cx="5760720" cy="15633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A2D" w14:textId="26CF231B" w:rsidR="00EC66F8" w:rsidRDefault="00EC66F8" w:rsidP="00796B56"/>
    <w:p w14:paraId="738285B7" w14:textId="15B61CE0" w:rsidR="00EC66F8" w:rsidRDefault="00EC66F8" w:rsidP="00796B56"/>
    <w:p w14:paraId="067E6D2F" w14:textId="58E265EC" w:rsidR="00EC66F8" w:rsidRDefault="00EC66F8" w:rsidP="00796B56"/>
    <w:p w14:paraId="006CED99" w14:textId="6022A798" w:rsidR="00EC66F8" w:rsidRDefault="00EC66F8" w:rsidP="00796B56"/>
    <w:p w14:paraId="2C845D84" w14:textId="75006F49" w:rsidR="00EC66F8" w:rsidRDefault="00EC66F8" w:rsidP="00796B56"/>
    <w:p w14:paraId="2CBA34AA" w14:textId="7DD5F163" w:rsidR="00EC66F8" w:rsidRDefault="00EC66F8" w:rsidP="00796B56"/>
    <w:p w14:paraId="139A4EB7" w14:textId="77777777" w:rsidR="00EC66F8" w:rsidRDefault="00EC66F8" w:rsidP="00796B56"/>
    <w:p w14:paraId="4CEC0DE2" w14:textId="37324738" w:rsidR="00815DDD" w:rsidRDefault="00815DDD" w:rsidP="00815DDD">
      <w:pPr>
        <w:pStyle w:val="Titre2"/>
      </w:pPr>
      <w:bookmarkStart w:id="14" w:name="_Toc81669843"/>
      <w:r>
        <w:lastRenderedPageBreak/>
        <w:t xml:space="preserve">Optimisation en masse </w:t>
      </w:r>
      <w:proofErr w:type="gramStart"/>
      <w:r>
        <w:t>[ important</w:t>
      </w:r>
      <w:proofErr w:type="gramEnd"/>
      <w:r>
        <w:t xml:space="preserve"> ]</w:t>
      </w:r>
      <w:bookmarkEnd w:id="14"/>
    </w:p>
    <w:p w14:paraId="297D05F5" w14:textId="3EA78FBC" w:rsidR="00815DDD" w:rsidRDefault="00815DDD" w:rsidP="00815DDD">
      <w:r>
        <w:t xml:space="preserve">Ici, aussi, très important, pour une question de fluidité et de rapidité de site, une extension permettant l’optimisation des images </w:t>
      </w:r>
      <w:r w:rsidR="003F1D76">
        <w:t>a</w:t>
      </w:r>
      <w:r>
        <w:t xml:space="preserve"> été installée, à chaque ajout d’image vous viendrez ici pour optimiser votre médiathèque, cela permet de réduire de prêt de 40% la taille des images de votre site internet [à savoir que ces dernières </w:t>
      </w:r>
      <w:r w:rsidR="00970727">
        <w:t>représentent</w:t>
      </w:r>
      <w:r>
        <w:t xml:space="preserve"> 85% du poids de la </w:t>
      </w:r>
      <w:r w:rsidR="001D0F6D">
        <w:t>page]</w:t>
      </w:r>
      <w:r>
        <w:t xml:space="preserve"> </w:t>
      </w:r>
    </w:p>
    <w:p w14:paraId="3AC99B84" w14:textId="3D4200C7" w:rsidR="00815DDD" w:rsidRPr="00815DDD" w:rsidRDefault="00815DDD" w:rsidP="00815DDD">
      <w:r>
        <w:t>Et plus votre site est rapide et léger</w:t>
      </w:r>
      <w:r w:rsidR="003F1D76">
        <w:t>s</w:t>
      </w:r>
      <w:r>
        <w:t xml:space="preserve">, meilleurs seront vos résultats sur </w:t>
      </w:r>
      <w:r w:rsidR="003F1D76">
        <w:t>G</w:t>
      </w:r>
      <w:r>
        <w:t xml:space="preserve">oogle ! </w:t>
      </w:r>
    </w:p>
    <w:p w14:paraId="59BDDD14" w14:textId="22AAA4D3" w:rsidR="008E0DC5" w:rsidRPr="00815DDD" w:rsidRDefault="00815DDD" w:rsidP="00815DDD">
      <w:r>
        <w:rPr>
          <w:noProof/>
        </w:rPr>
        <w:drawing>
          <wp:inline distT="0" distB="0" distL="0" distR="0" wp14:anchorId="14EE29E0" wp14:editId="4671A0EA">
            <wp:extent cx="5760720" cy="1870075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7B4" w14:textId="2CD0DAC3" w:rsidR="00796B56" w:rsidRDefault="00796B56" w:rsidP="00796B56">
      <w:pPr>
        <w:pStyle w:val="Titre1"/>
      </w:pPr>
      <w:bookmarkStart w:id="15" w:name="_Toc81669844"/>
      <w:r>
        <w:t>Page</w:t>
      </w:r>
      <w:bookmarkEnd w:id="15"/>
    </w:p>
    <w:p w14:paraId="53EA8F5C" w14:textId="0C2286D2" w:rsidR="008025E5" w:rsidRDefault="008025E5" w:rsidP="008025E5">
      <w:pPr>
        <w:pStyle w:val="Titre2"/>
      </w:pPr>
      <w:bookmarkStart w:id="16" w:name="_Toc81669845"/>
      <w:r>
        <w:t>Toutes les pages</w:t>
      </w:r>
      <w:bookmarkEnd w:id="16"/>
    </w:p>
    <w:p w14:paraId="239AD214" w14:textId="5CF342DD" w:rsidR="008025E5" w:rsidRDefault="008025E5" w:rsidP="008025E5">
      <w:r>
        <w:t xml:space="preserve">Ici comme pour vos articles vous pouvez configurer vos différentes pages </w:t>
      </w:r>
    </w:p>
    <w:p w14:paraId="7B590FCB" w14:textId="5142FBE9" w:rsidR="008025E5" w:rsidRDefault="008025E5" w:rsidP="008025E5">
      <w:r>
        <w:rPr>
          <w:noProof/>
        </w:rPr>
        <w:drawing>
          <wp:inline distT="0" distB="0" distL="0" distR="0" wp14:anchorId="65CF3468" wp14:editId="15D96D4E">
            <wp:extent cx="5760720" cy="179451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DD7" w14:textId="77777777" w:rsidR="008025E5" w:rsidRDefault="008025E5" w:rsidP="008025E5"/>
    <w:p w14:paraId="42464A69" w14:textId="77777777" w:rsidR="008E0DC5" w:rsidRDefault="008E0DC5" w:rsidP="008025E5"/>
    <w:p w14:paraId="57B2A2A3" w14:textId="77777777" w:rsidR="008E0DC5" w:rsidRDefault="008E0DC5" w:rsidP="008025E5"/>
    <w:p w14:paraId="1F1258D1" w14:textId="77777777" w:rsidR="008E0DC5" w:rsidRDefault="008E0DC5" w:rsidP="008025E5"/>
    <w:p w14:paraId="1B316A5A" w14:textId="77777777" w:rsidR="008E0DC5" w:rsidRDefault="008E0DC5" w:rsidP="008025E5"/>
    <w:p w14:paraId="42F00635" w14:textId="77777777" w:rsidR="008E0DC5" w:rsidRDefault="008E0DC5" w:rsidP="008025E5"/>
    <w:p w14:paraId="4394AB8C" w14:textId="77777777" w:rsidR="008E0DC5" w:rsidRDefault="008E0DC5" w:rsidP="008025E5"/>
    <w:p w14:paraId="63616602" w14:textId="77777777" w:rsidR="008E0DC5" w:rsidRDefault="008E0DC5" w:rsidP="008025E5"/>
    <w:p w14:paraId="6DD59F04" w14:textId="77777777" w:rsidR="008E0DC5" w:rsidRDefault="008E0DC5" w:rsidP="008025E5"/>
    <w:p w14:paraId="059385AF" w14:textId="77777777" w:rsidR="008E0DC5" w:rsidRDefault="008E0DC5" w:rsidP="008025E5"/>
    <w:p w14:paraId="5BDDB6B4" w14:textId="37424D12" w:rsidR="008E0DC5" w:rsidRDefault="008E0DC5" w:rsidP="008025E5">
      <w:pPr>
        <w:sectPr w:rsidR="008E0DC5" w:rsidSect="008025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C70ACA" w14:textId="3D08EFE7" w:rsidR="008025E5" w:rsidRDefault="004D02FF" w:rsidP="004D02FF">
      <w:pPr>
        <w:pStyle w:val="Titre2"/>
      </w:pPr>
      <w:bookmarkStart w:id="17" w:name="_Toc81669846"/>
      <w:r>
        <w:lastRenderedPageBreak/>
        <w:t>Modification page d’accueil</w:t>
      </w:r>
      <w:bookmarkEnd w:id="17"/>
    </w:p>
    <w:p w14:paraId="1AE84EF5" w14:textId="7CF43DE8" w:rsidR="004D02FF" w:rsidRDefault="004D02FF" w:rsidP="004D02FF">
      <w:r>
        <w:t xml:space="preserve">Vous pouvez modifier la citation, le titre de la seconde section </w:t>
      </w:r>
      <w:proofErr w:type="gramStart"/>
      <w:r>
        <w:t>[ à</w:t>
      </w:r>
      <w:proofErr w:type="gramEnd"/>
      <w:r>
        <w:t xml:space="preserve"> propos de notre duo ] , le titre autour de la photo, ainsi que la photo, et la description qui est en dessous. </w:t>
      </w:r>
    </w:p>
    <w:p w14:paraId="40F7DD99" w14:textId="0A525F97" w:rsidR="004D02FF" w:rsidRPr="004D02FF" w:rsidRDefault="004D02FF" w:rsidP="004D02FF">
      <w:r>
        <w:t xml:space="preserve">Vous avez accès à un petit éditeur de texte </w:t>
      </w:r>
      <w:proofErr w:type="gramStart"/>
      <w:r>
        <w:t>[ un</w:t>
      </w:r>
      <w:proofErr w:type="gramEnd"/>
      <w:r>
        <w:t xml:space="preserve"> wysiwyg ] </w:t>
      </w:r>
    </w:p>
    <w:p w14:paraId="69D5BEB6" w14:textId="077C2B66" w:rsidR="004D02FF" w:rsidRDefault="004D02FF" w:rsidP="008E0DC5">
      <w:pPr>
        <w:jc w:val="center"/>
      </w:pPr>
      <w:r>
        <w:rPr>
          <w:noProof/>
        </w:rPr>
        <w:drawing>
          <wp:inline distT="0" distB="0" distL="0" distR="0" wp14:anchorId="6B34A4E3" wp14:editId="69B013BF">
            <wp:extent cx="2128391" cy="592455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8" cy="59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33AC" w14:textId="5870B8C6" w:rsidR="007C3397" w:rsidRDefault="007C3397" w:rsidP="008025E5">
      <w:r>
        <w:t xml:space="preserve">Le wysiwyg en question </w:t>
      </w:r>
    </w:p>
    <w:p w14:paraId="0643A2C0" w14:textId="776D5D2B" w:rsidR="007C3397" w:rsidRDefault="007C3397" w:rsidP="008025E5">
      <w:r>
        <w:rPr>
          <w:noProof/>
        </w:rPr>
        <w:drawing>
          <wp:inline distT="0" distB="0" distL="0" distR="0" wp14:anchorId="14B75564" wp14:editId="02C2C14E">
            <wp:extent cx="5760720" cy="137922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2146" w14:textId="7A809C29" w:rsidR="007C3397" w:rsidRDefault="007C3397" w:rsidP="007C3397">
      <w:pPr>
        <w:pStyle w:val="Titre2"/>
      </w:pPr>
      <w:bookmarkStart w:id="18" w:name="_Toc81669847"/>
      <w:r>
        <w:lastRenderedPageBreak/>
        <w:t>Page contact</w:t>
      </w:r>
      <w:bookmarkEnd w:id="18"/>
    </w:p>
    <w:p w14:paraId="32F3DDB0" w14:textId="77777777" w:rsidR="007C3397" w:rsidRPr="007C3397" w:rsidRDefault="007C3397" w:rsidP="007C3397"/>
    <w:p w14:paraId="7215BE37" w14:textId="23BB3134" w:rsidR="007C3397" w:rsidRDefault="007C3397" w:rsidP="007C3397">
      <w:r>
        <w:t>Pour la page contact, vous n’avez accès qu’</w:t>
      </w:r>
      <w:r w:rsidR="003F1D76">
        <w:t>à</w:t>
      </w:r>
      <w:r>
        <w:t xml:space="preserve"> la description et au titre de cette dernière ! </w:t>
      </w:r>
    </w:p>
    <w:p w14:paraId="3E78D1D7" w14:textId="22F26DA4" w:rsidR="007C3397" w:rsidRDefault="007C3397" w:rsidP="007C3397">
      <w:r>
        <w:rPr>
          <w:noProof/>
        </w:rPr>
        <w:drawing>
          <wp:inline distT="0" distB="0" distL="0" distR="0" wp14:anchorId="330AE238" wp14:editId="08DF5305">
            <wp:extent cx="5760720" cy="6704330"/>
            <wp:effectExtent l="0" t="0" r="0" b="127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B98" w14:textId="3FAEF6D8" w:rsidR="008E0DC5" w:rsidRDefault="008E0DC5" w:rsidP="007C3397"/>
    <w:p w14:paraId="36408107" w14:textId="4951E98F" w:rsidR="008E0DC5" w:rsidRDefault="008E0DC5" w:rsidP="007C3397"/>
    <w:p w14:paraId="6679E166" w14:textId="44BB0CCD" w:rsidR="008E0DC5" w:rsidRDefault="008E0DC5" w:rsidP="007C3397"/>
    <w:p w14:paraId="56E6E578" w14:textId="77777777" w:rsidR="008E0DC5" w:rsidRDefault="008E0DC5" w:rsidP="007C3397"/>
    <w:p w14:paraId="35828C01" w14:textId="7C2646E6" w:rsidR="007C3397" w:rsidRDefault="007C3397" w:rsidP="007C3397">
      <w:pPr>
        <w:pStyle w:val="Titre2"/>
      </w:pPr>
      <w:bookmarkStart w:id="19" w:name="_Toc81669848"/>
      <w:r>
        <w:lastRenderedPageBreak/>
        <w:t>Page Blog</w:t>
      </w:r>
      <w:bookmarkEnd w:id="19"/>
    </w:p>
    <w:p w14:paraId="637AD6D8" w14:textId="77777777" w:rsidR="00B80ECD" w:rsidRPr="00B80ECD" w:rsidRDefault="00B80ECD" w:rsidP="00B80ECD"/>
    <w:p w14:paraId="48E72C2D" w14:textId="3E38A7B2" w:rsidR="007C3397" w:rsidRDefault="007C3397" w:rsidP="007C3397">
      <w:r>
        <w:t xml:space="preserve">Pour la page blog, vous n’avez accès qu’a la description et au titre de cette dernière </w:t>
      </w:r>
    </w:p>
    <w:p w14:paraId="1E8621EC" w14:textId="19A16B50" w:rsidR="007C3397" w:rsidRDefault="007C3397" w:rsidP="007C3397">
      <w:r>
        <w:rPr>
          <w:noProof/>
        </w:rPr>
        <w:drawing>
          <wp:inline distT="0" distB="0" distL="0" distR="0" wp14:anchorId="4CF0FD60" wp14:editId="4625E19D">
            <wp:extent cx="5760720" cy="6849110"/>
            <wp:effectExtent l="0" t="0" r="0" b="889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A856" w14:textId="23D38C6A" w:rsidR="008E0DC5" w:rsidRDefault="008E0DC5" w:rsidP="007C3397"/>
    <w:p w14:paraId="05BE7B81" w14:textId="21821F47" w:rsidR="008E0DC5" w:rsidRDefault="008E0DC5" w:rsidP="007C3397"/>
    <w:p w14:paraId="17F6994C" w14:textId="2E831450" w:rsidR="008E0DC5" w:rsidRDefault="008E0DC5" w:rsidP="007C3397"/>
    <w:p w14:paraId="75AF143B" w14:textId="77777777" w:rsidR="008E0DC5" w:rsidRPr="007C3397" w:rsidRDefault="008E0DC5" w:rsidP="007C3397"/>
    <w:p w14:paraId="50BC5774" w14:textId="20B13A3A" w:rsidR="00796B56" w:rsidRDefault="00A66C58" w:rsidP="00A66C58">
      <w:pPr>
        <w:pStyle w:val="Titre2"/>
      </w:pPr>
      <w:bookmarkStart w:id="20" w:name="_Toc81669849"/>
      <w:r>
        <w:lastRenderedPageBreak/>
        <w:t>Page Prestations</w:t>
      </w:r>
      <w:bookmarkEnd w:id="20"/>
      <w:r>
        <w:t xml:space="preserve"> </w:t>
      </w:r>
    </w:p>
    <w:p w14:paraId="4A137546" w14:textId="19B60253" w:rsidR="00A66C58" w:rsidRDefault="00A66C58" w:rsidP="00A66C58">
      <w:r>
        <w:t xml:space="preserve">Sur cette page vous pouvez quasiment tout configurer ! </w:t>
      </w:r>
    </w:p>
    <w:p w14:paraId="3E529EB5" w14:textId="77777777" w:rsidR="00A66C58" w:rsidRDefault="00A66C58" w:rsidP="00A66C58">
      <w:r>
        <w:t xml:space="preserve">Le titre de la première catégorie, le texte en dessous, </w:t>
      </w:r>
    </w:p>
    <w:p w14:paraId="7683EE1C" w14:textId="77777777" w:rsidR="00A66C58" w:rsidRDefault="00A66C58" w:rsidP="00A66C58"/>
    <w:p w14:paraId="19D73835" w14:textId="4A7D37F0" w:rsidR="00A66C58" w:rsidRDefault="00A66C58" w:rsidP="008E0DC5">
      <w:pPr>
        <w:jc w:val="center"/>
      </w:pPr>
      <w:r>
        <w:rPr>
          <w:noProof/>
        </w:rPr>
        <w:drawing>
          <wp:inline distT="0" distB="0" distL="0" distR="0" wp14:anchorId="08A0B930" wp14:editId="18ED2A40">
            <wp:extent cx="2990850" cy="63341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C057" w14:textId="2D0DD01B" w:rsidR="008E0DC5" w:rsidRDefault="008E0DC5" w:rsidP="00A66C58"/>
    <w:p w14:paraId="05F573DA" w14:textId="346A3615" w:rsidR="008E0DC5" w:rsidRDefault="008E0DC5" w:rsidP="00A66C58"/>
    <w:p w14:paraId="69A98CD5" w14:textId="288CB2FA" w:rsidR="008E0DC5" w:rsidRDefault="008E0DC5" w:rsidP="00A66C58"/>
    <w:p w14:paraId="38BAF45E" w14:textId="773D81ED" w:rsidR="008E0DC5" w:rsidRDefault="008E0DC5" w:rsidP="00A66C58"/>
    <w:p w14:paraId="0DAE61C1" w14:textId="75E8D7F1" w:rsidR="008E0DC5" w:rsidRDefault="008E0DC5" w:rsidP="00A66C58"/>
    <w:p w14:paraId="00B1268D" w14:textId="77777777" w:rsidR="008E0DC5" w:rsidRDefault="008E0DC5" w:rsidP="00A66C58"/>
    <w:p w14:paraId="39340418" w14:textId="5D7DC323" w:rsidR="00A66C58" w:rsidRDefault="00A66C58" w:rsidP="00A66C58">
      <w:r>
        <w:lastRenderedPageBreak/>
        <w:t xml:space="preserve">Puis les étapes du fonctionnement des YD Rangées ! </w:t>
      </w:r>
    </w:p>
    <w:p w14:paraId="4C745BE0" w14:textId="03F6F369" w:rsidR="00A66C58" w:rsidRDefault="008E0DC5" w:rsidP="00A66C58">
      <w:r>
        <w:rPr>
          <w:noProof/>
        </w:rPr>
        <w:drawing>
          <wp:anchor distT="0" distB="0" distL="114300" distR="114300" simplePos="0" relativeHeight="251663360" behindDoc="0" locked="0" layoutInCell="1" allowOverlap="1" wp14:anchorId="644B07FF" wp14:editId="706672D7">
            <wp:simplePos x="0" y="0"/>
            <wp:positionH relativeFrom="column">
              <wp:posOffset>4481830</wp:posOffset>
            </wp:positionH>
            <wp:positionV relativeFrom="paragraph">
              <wp:posOffset>46424</wp:posOffset>
            </wp:positionV>
            <wp:extent cx="1781214" cy="3162300"/>
            <wp:effectExtent l="0" t="0" r="9525" b="0"/>
            <wp:wrapSquare wrapText="bothSides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1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8437E3" wp14:editId="1713131A">
            <wp:simplePos x="0" y="0"/>
            <wp:positionH relativeFrom="column">
              <wp:posOffset>2776855</wp:posOffset>
            </wp:positionH>
            <wp:positionV relativeFrom="paragraph">
              <wp:posOffset>217805</wp:posOffset>
            </wp:positionV>
            <wp:extent cx="1639570" cy="2994025"/>
            <wp:effectExtent l="0" t="0" r="0" b="0"/>
            <wp:wrapSquare wrapText="bothSides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C85DB8" wp14:editId="240E6833">
            <wp:simplePos x="0" y="0"/>
            <wp:positionH relativeFrom="column">
              <wp:posOffset>1024255</wp:posOffset>
            </wp:positionH>
            <wp:positionV relativeFrom="paragraph">
              <wp:posOffset>160020</wp:posOffset>
            </wp:positionV>
            <wp:extent cx="1672590" cy="3101975"/>
            <wp:effectExtent l="0" t="0" r="3810" b="3175"/>
            <wp:wrapSquare wrapText="bothSides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242374" wp14:editId="6654B0AD">
            <wp:simplePos x="0" y="0"/>
            <wp:positionH relativeFrom="column">
              <wp:posOffset>-414020</wp:posOffset>
            </wp:positionH>
            <wp:positionV relativeFrom="paragraph">
              <wp:posOffset>160020</wp:posOffset>
            </wp:positionV>
            <wp:extent cx="1407160" cy="3141345"/>
            <wp:effectExtent l="0" t="0" r="2540" b="190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C824" w14:textId="7E14EDE2" w:rsidR="00A66C58" w:rsidRDefault="00A66C58" w:rsidP="00A66C58"/>
    <w:p w14:paraId="6909B6E6" w14:textId="0525F451" w:rsidR="00A66C58" w:rsidRDefault="00A66C58" w:rsidP="00A66C58">
      <w:pPr>
        <w:pStyle w:val="Titre3"/>
      </w:pPr>
      <w:bookmarkStart w:id="21" w:name="_Toc81669850"/>
      <w:r>
        <w:t>Les différentes prestations proposées</w:t>
      </w:r>
      <w:bookmarkEnd w:id="21"/>
      <w:r>
        <w:t xml:space="preserve"> </w:t>
      </w:r>
    </w:p>
    <w:p w14:paraId="49E2F0DB" w14:textId="506398E9" w:rsidR="00A66C58" w:rsidRPr="00A66C58" w:rsidRDefault="00A66C58" w:rsidP="00A66C58">
      <w:r>
        <w:t xml:space="preserve">Je vous </w:t>
      </w:r>
      <w:r w:rsidR="008E0DC5">
        <w:t>conseille</w:t>
      </w:r>
      <w:r>
        <w:t xml:space="preserve"> fortement de cliquer sur le petit « stylo » d’édition, afin d’avoir une meilleure vision sur la gestion de cet élément qui </w:t>
      </w:r>
      <w:r w:rsidR="003F1D76">
        <w:t>a</w:t>
      </w:r>
      <w:r>
        <w:t xml:space="preserve"> besoin de pas mal d’informations ! </w:t>
      </w:r>
    </w:p>
    <w:p w14:paraId="57B8E076" w14:textId="2650D169" w:rsidR="00A66C58" w:rsidRDefault="00A66C58" w:rsidP="00A66C58">
      <w:r>
        <w:rPr>
          <w:noProof/>
        </w:rPr>
        <w:drawing>
          <wp:inline distT="0" distB="0" distL="0" distR="0" wp14:anchorId="6933A88A" wp14:editId="36816E44">
            <wp:extent cx="5760720" cy="3126105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70DB" w14:textId="5EBC2E84" w:rsidR="00FF1D4C" w:rsidRDefault="00FF1D4C" w:rsidP="00A66C58"/>
    <w:p w14:paraId="74515731" w14:textId="6E4EC8C2" w:rsidR="00FF1D4C" w:rsidRDefault="00FF1D4C" w:rsidP="00A66C58"/>
    <w:p w14:paraId="5F78A120" w14:textId="02B0CFA4" w:rsidR="00FF1D4C" w:rsidRDefault="00FF1D4C" w:rsidP="00A66C58"/>
    <w:p w14:paraId="541A7854" w14:textId="77777777" w:rsidR="00FF1D4C" w:rsidRDefault="00FF1D4C" w:rsidP="00A66C58"/>
    <w:p w14:paraId="7450CDBB" w14:textId="1B57E7EF" w:rsidR="00172716" w:rsidRDefault="00172716" w:rsidP="00172716">
      <w:pPr>
        <w:pStyle w:val="Titre3"/>
      </w:pPr>
      <w:bookmarkStart w:id="22" w:name="_Toc81669851"/>
      <w:r>
        <w:lastRenderedPageBreak/>
        <w:t>Comment créer ou supprimer une prestation ?</w:t>
      </w:r>
      <w:bookmarkEnd w:id="22"/>
    </w:p>
    <w:p w14:paraId="16698D93" w14:textId="585AE528" w:rsidR="00172716" w:rsidRPr="00172716" w:rsidRDefault="00172716" w:rsidP="00172716">
      <w:r>
        <w:t xml:space="preserve">On ajoute un élément en cliquant ici </w:t>
      </w:r>
    </w:p>
    <w:p w14:paraId="2EBA8B44" w14:textId="34799EF3" w:rsidR="00172716" w:rsidRDefault="00172716" w:rsidP="00172716">
      <w:r>
        <w:rPr>
          <w:noProof/>
        </w:rPr>
        <w:drawing>
          <wp:inline distT="0" distB="0" distL="0" distR="0" wp14:anchorId="0F82EBD9" wp14:editId="35D12B5F">
            <wp:extent cx="5760720" cy="1972310"/>
            <wp:effectExtent l="0" t="0" r="0" b="889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A2C" w14:textId="02645D3C" w:rsidR="00A66C58" w:rsidRDefault="00172716" w:rsidP="00A66C58">
      <w:r>
        <w:t xml:space="preserve">On le supprime en cliquant ici </w:t>
      </w:r>
    </w:p>
    <w:p w14:paraId="5F5966A4" w14:textId="57FBB9BC" w:rsidR="00172716" w:rsidRDefault="00172716" w:rsidP="00A66C58">
      <w:r>
        <w:rPr>
          <w:noProof/>
        </w:rPr>
        <w:drawing>
          <wp:inline distT="0" distB="0" distL="0" distR="0" wp14:anchorId="0229F69A" wp14:editId="3BE84068">
            <wp:extent cx="5760720" cy="1938655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6F9" w14:textId="232DD182" w:rsidR="00172716" w:rsidRDefault="00172716" w:rsidP="00A66C58">
      <w:r>
        <w:t xml:space="preserve">On peut également le changer de « place » et « d’ordre », avec les autres </w:t>
      </w:r>
      <w:proofErr w:type="gramStart"/>
      <w:r>
        <w:t>éléments ,</w:t>
      </w:r>
      <w:proofErr w:type="gramEnd"/>
      <w:r>
        <w:t xml:space="preserve"> en glissant déposant le bloc en lui-même </w:t>
      </w:r>
      <w:r>
        <w:rPr>
          <w:noProof/>
        </w:rPr>
        <w:drawing>
          <wp:inline distT="0" distB="0" distL="0" distR="0" wp14:anchorId="463F9C08" wp14:editId="05AB4B51">
            <wp:extent cx="5760720" cy="313690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3913" w14:textId="77777777" w:rsidR="00FF1D4C" w:rsidRDefault="00FF1D4C" w:rsidP="00A66C58"/>
    <w:p w14:paraId="4DB0A24B" w14:textId="1A06189D" w:rsidR="00172716" w:rsidRDefault="00172716" w:rsidP="00172716">
      <w:pPr>
        <w:pStyle w:val="Titre2"/>
      </w:pPr>
      <w:bookmarkStart w:id="23" w:name="_Toc81669852"/>
      <w:r>
        <w:lastRenderedPageBreak/>
        <w:t>Et pour les « options » des prestations ?</w:t>
      </w:r>
      <w:bookmarkEnd w:id="23"/>
      <w:r>
        <w:t xml:space="preserve"> </w:t>
      </w:r>
    </w:p>
    <w:p w14:paraId="76EAF0A2" w14:textId="41DA55C4" w:rsidR="00172716" w:rsidRDefault="00172716" w:rsidP="00172716">
      <w:r>
        <w:t xml:space="preserve">Même système que précédemment ! </w:t>
      </w:r>
    </w:p>
    <w:p w14:paraId="701922F5" w14:textId="4500359A" w:rsidR="00172716" w:rsidRDefault="00172716" w:rsidP="00172716">
      <w:r>
        <w:rPr>
          <w:noProof/>
        </w:rPr>
        <w:drawing>
          <wp:inline distT="0" distB="0" distL="0" distR="0" wp14:anchorId="4F6AAFE0" wp14:editId="791A6DF9">
            <wp:extent cx="5760720" cy="3065780"/>
            <wp:effectExtent l="0" t="0" r="0" b="127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14C" w14:textId="77777777" w:rsidR="00FF1D4C" w:rsidRPr="00172716" w:rsidRDefault="00FF1D4C" w:rsidP="00172716"/>
    <w:p w14:paraId="6FFD85D2" w14:textId="4A04B351" w:rsidR="000529E3" w:rsidRPr="000529E3" w:rsidRDefault="004E4D92" w:rsidP="001C3801">
      <w:pPr>
        <w:pStyle w:val="Titre2"/>
      </w:pPr>
      <w:bookmarkStart w:id="24" w:name="_Toc81669853"/>
      <w:r>
        <w:t>Page d’activité</w:t>
      </w:r>
      <w:bookmarkEnd w:id="24"/>
    </w:p>
    <w:p w14:paraId="6C83A5A1" w14:textId="49289C92" w:rsidR="004E4D92" w:rsidRPr="004E4D92" w:rsidRDefault="004E4D92" w:rsidP="004E4D92">
      <w:r>
        <w:t xml:space="preserve">Même système que pour </w:t>
      </w:r>
      <w:r w:rsidR="000529E3">
        <w:t>les autres pages</w:t>
      </w:r>
      <w:r>
        <w:t xml:space="preserve">, les éléments de référencement à remplir en bas, et les différents éléments à remplir ou modifier sont tous ici pour la page d’activité ! </w:t>
      </w:r>
    </w:p>
    <w:p w14:paraId="27DC0889" w14:textId="1126C908" w:rsidR="004E4D92" w:rsidRDefault="004E4D92" w:rsidP="004E4D92">
      <w:r>
        <w:rPr>
          <w:noProof/>
        </w:rPr>
        <w:drawing>
          <wp:inline distT="0" distB="0" distL="0" distR="0" wp14:anchorId="528B2C59" wp14:editId="406C7C89">
            <wp:extent cx="5760720" cy="3168015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161" w14:textId="779774BC" w:rsidR="00FF1D4C" w:rsidRDefault="00FF1D4C" w:rsidP="004E4D92"/>
    <w:p w14:paraId="0866353B" w14:textId="5414BF52" w:rsidR="00FF1D4C" w:rsidRDefault="00FF1D4C" w:rsidP="004E4D92"/>
    <w:p w14:paraId="3AFC910B" w14:textId="06552E30" w:rsidR="00FF1D4C" w:rsidRDefault="00FF1D4C" w:rsidP="004E4D92"/>
    <w:p w14:paraId="0CD99D17" w14:textId="77777777" w:rsidR="00FF1D4C" w:rsidRDefault="00FF1D4C" w:rsidP="004E4D92"/>
    <w:p w14:paraId="4F34A2FE" w14:textId="1F245C6C" w:rsidR="004E4D92" w:rsidRDefault="004E4D92" w:rsidP="004E4D92">
      <w:r>
        <w:lastRenderedPageBreak/>
        <w:t xml:space="preserve">Une subtilité, le bouton, actuellement sert en bouton de contact, vous pouvez le modifier, et modifier le lien d’envoi de ce dernier  </w:t>
      </w:r>
    </w:p>
    <w:p w14:paraId="01B3ABD7" w14:textId="0A30CECA" w:rsidR="006F5FFB" w:rsidRDefault="006F5FFB" w:rsidP="004E4D92">
      <w:r>
        <w:t xml:space="preserve">Configuration de la description de l’activité </w:t>
      </w:r>
    </w:p>
    <w:p w14:paraId="0A7218A7" w14:textId="136C30EF" w:rsidR="008A7D09" w:rsidRDefault="006F5FFB" w:rsidP="004E4D92">
      <w:r>
        <w:rPr>
          <w:noProof/>
        </w:rPr>
        <w:drawing>
          <wp:inline distT="0" distB="0" distL="0" distR="0" wp14:anchorId="63726E96" wp14:editId="0530F6F8">
            <wp:extent cx="5760720" cy="259207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F6E" w14:textId="77777777" w:rsidR="00FF1D4C" w:rsidRDefault="00FF1D4C" w:rsidP="004E4D92"/>
    <w:p w14:paraId="18C617DE" w14:textId="4F734F37" w:rsidR="004E4D92" w:rsidRDefault="008A7D09" w:rsidP="008A7D09">
      <w:pPr>
        <w:pStyle w:val="Titre2"/>
      </w:pPr>
      <w:bookmarkStart w:id="25" w:name="_Toc81669854"/>
      <w:r>
        <w:t>Politique de confidentialité</w:t>
      </w:r>
      <w:bookmarkEnd w:id="25"/>
    </w:p>
    <w:p w14:paraId="0C00FC5A" w14:textId="2DEC8AD1" w:rsidR="008A7D09" w:rsidRDefault="008A7D09" w:rsidP="008A7D09">
      <w:r>
        <w:t>Vous pouvez également modifier comme bon vous semble les politiques de confidentialités, elles ont été légèrement modifi</w:t>
      </w:r>
      <w:r w:rsidR="003F1D76">
        <w:t>ées</w:t>
      </w:r>
      <w:r>
        <w:t xml:space="preserve"> et les éléments principaux ont été repris. </w:t>
      </w:r>
    </w:p>
    <w:p w14:paraId="30D25CD3" w14:textId="1DF7280E" w:rsidR="008A7D09" w:rsidRDefault="008A7D09" w:rsidP="008A7D09">
      <w:r>
        <w:rPr>
          <w:noProof/>
        </w:rPr>
        <w:drawing>
          <wp:inline distT="0" distB="0" distL="0" distR="0" wp14:anchorId="64F9792D" wp14:editId="2F915370">
            <wp:extent cx="5760720" cy="2432685"/>
            <wp:effectExtent l="0" t="0" r="0" b="5715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5370" w14:textId="7E5EAF84" w:rsidR="00FF1D4C" w:rsidRDefault="00FF1D4C" w:rsidP="008A7D09"/>
    <w:p w14:paraId="11806978" w14:textId="495AEDE4" w:rsidR="00FF1D4C" w:rsidRDefault="00FF1D4C" w:rsidP="008A7D09"/>
    <w:p w14:paraId="4065223D" w14:textId="5874844F" w:rsidR="00FF1D4C" w:rsidRDefault="00FF1D4C" w:rsidP="008A7D09"/>
    <w:p w14:paraId="0904BCD2" w14:textId="6623C3FD" w:rsidR="00FF1D4C" w:rsidRDefault="00FF1D4C" w:rsidP="008A7D09"/>
    <w:p w14:paraId="0522BCEC" w14:textId="64EF1DCF" w:rsidR="00FF1D4C" w:rsidRDefault="00FF1D4C" w:rsidP="008A7D09"/>
    <w:p w14:paraId="445785B6" w14:textId="77777777" w:rsidR="00FF1D4C" w:rsidRPr="008A7D09" w:rsidRDefault="00FF1D4C" w:rsidP="008A7D09"/>
    <w:p w14:paraId="4BA665DF" w14:textId="442B3EEA" w:rsidR="00796B56" w:rsidRDefault="00796B56" w:rsidP="00796B56">
      <w:pPr>
        <w:pStyle w:val="Titre1"/>
      </w:pPr>
      <w:bookmarkStart w:id="26" w:name="_Toc81669855"/>
      <w:r>
        <w:lastRenderedPageBreak/>
        <w:t>Commentaire</w:t>
      </w:r>
      <w:bookmarkEnd w:id="26"/>
    </w:p>
    <w:p w14:paraId="4A195E6A" w14:textId="4C8D24C5" w:rsidR="00E22122" w:rsidRPr="00E22122" w:rsidRDefault="00E22122" w:rsidP="00E22122">
      <w:r>
        <w:t xml:space="preserve">On ne s’en sert pas dans le site, mais l’espace existe </w:t>
      </w:r>
      <w:proofErr w:type="gramStart"/>
      <w:r>
        <w:t>( aucune</w:t>
      </w:r>
      <w:proofErr w:type="gramEnd"/>
      <w:r>
        <w:t xml:space="preserve"> utilité réelle, les activés poses un problème de gestion des commentaires, d’acceptation de cookie, de création de compte</w:t>
      </w:r>
      <w:r w:rsidR="003F1D76">
        <w:t>s</w:t>
      </w:r>
      <w:r>
        <w:t>, d’</w:t>
      </w:r>
      <w:r w:rsidR="000F5CFF">
        <w:t>acceptation</w:t>
      </w:r>
      <w:r>
        <w:t xml:space="preserve"> RGPD et de déclarations aux autorités, ainsi que très peu de retour</w:t>
      </w:r>
      <w:r w:rsidR="003F1D76">
        <w:t>s</w:t>
      </w:r>
      <w:r>
        <w:t xml:space="preserve"> sur investissement de toute cette énergie et ce temps ) </w:t>
      </w:r>
    </w:p>
    <w:p w14:paraId="4B904FFC" w14:textId="30F7677B" w:rsidR="00796B56" w:rsidRDefault="00E22122" w:rsidP="00796B56">
      <w:r>
        <w:rPr>
          <w:noProof/>
        </w:rPr>
        <w:drawing>
          <wp:inline distT="0" distB="0" distL="0" distR="0" wp14:anchorId="1E49AAD5" wp14:editId="4499324B">
            <wp:extent cx="5760720" cy="94361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8F2C" w14:textId="227BA93D" w:rsidR="00796B56" w:rsidRDefault="00796B56" w:rsidP="00796B56">
      <w:pPr>
        <w:pStyle w:val="Titre1"/>
      </w:pPr>
      <w:bookmarkStart w:id="27" w:name="_Toc81669856"/>
      <w:r>
        <w:t>Apparence</w:t>
      </w:r>
      <w:bookmarkEnd w:id="27"/>
    </w:p>
    <w:p w14:paraId="7D185B6E" w14:textId="441CC1E0" w:rsidR="00796B56" w:rsidRDefault="000E247E" w:rsidP="000E247E">
      <w:pPr>
        <w:pStyle w:val="Titre2"/>
      </w:pPr>
      <w:bookmarkStart w:id="28" w:name="_Toc81669857"/>
      <w:r>
        <w:t>Thème</w:t>
      </w:r>
      <w:bookmarkEnd w:id="28"/>
    </w:p>
    <w:p w14:paraId="1E468D3D" w14:textId="75FA9E62" w:rsidR="000E247E" w:rsidRDefault="000E247E" w:rsidP="000E247E">
      <w:r>
        <w:t xml:space="preserve">Normalement ici vous pouvez configurer les thèmes installés sur votre site, ici, un thème personnalisé et sur mesure </w:t>
      </w:r>
      <w:r w:rsidR="003F1D76">
        <w:t>a</w:t>
      </w:r>
      <w:r>
        <w:t xml:space="preserve"> été créer rien que pour vous </w:t>
      </w:r>
      <w:proofErr w:type="gramStart"/>
      <w:r>
        <w:t>[ et</w:t>
      </w:r>
      <w:proofErr w:type="gramEnd"/>
      <w:r>
        <w:t xml:space="preserve"> oui ! personne d’autre sur terre n’a la même chose, cela me permet de m’occuper de beaucoup d’aspect</w:t>
      </w:r>
      <w:r w:rsidR="003F1D76">
        <w:t>s</w:t>
      </w:r>
      <w:r>
        <w:t xml:space="preserve"> niveau sécurité et niveau rapidité de chargement, en effet votre site à de meilleures performances que celui d’</w:t>
      </w:r>
      <w:r w:rsidR="003F1D76">
        <w:t>A</w:t>
      </w:r>
      <w:r>
        <w:t>ppl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]</w:t>
      </w:r>
    </w:p>
    <w:p w14:paraId="4979296C" w14:textId="0D515EDD" w:rsidR="00F237C1" w:rsidRDefault="000E247E" w:rsidP="000E247E">
      <w:r>
        <w:rPr>
          <w:noProof/>
        </w:rPr>
        <w:drawing>
          <wp:inline distT="0" distB="0" distL="0" distR="0" wp14:anchorId="713E28CA" wp14:editId="39078575">
            <wp:extent cx="5760720" cy="2530475"/>
            <wp:effectExtent l="0" t="0" r="0" b="317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FF8F" w14:textId="4CB86838" w:rsidR="00F237C1" w:rsidRDefault="00F237C1" w:rsidP="000E247E"/>
    <w:p w14:paraId="59830090" w14:textId="47F2934F" w:rsidR="00F237C1" w:rsidRDefault="00F237C1" w:rsidP="000E247E"/>
    <w:p w14:paraId="400A2B65" w14:textId="41808707" w:rsidR="00F237C1" w:rsidRDefault="00F237C1" w:rsidP="000E247E"/>
    <w:p w14:paraId="7AC8FD38" w14:textId="4D8E028D" w:rsidR="00F237C1" w:rsidRDefault="00F237C1" w:rsidP="000E247E"/>
    <w:p w14:paraId="5C04BA01" w14:textId="2595F24C" w:rsidR="00F237C1" w:rsidRDefault="00F237C1" w:rsidP="000E247E"/>
    <w:p w14:paraId="047D171E" w14:textId="4C3D8CA5" w:rsidR="00F237C1" w:rsidRDefault="00F237C1" w:rsidP="000E247E"/>
    <w:p w14:paraId="70496224" w14:textId="1087A59B" w:rsidR="00F237C1" w:rsidRDefault="00F237C1" w:rsidP="000E247E"/>
    <w:p w14:paraId="3EE8EBD2" w14:textId="485020CF" w:rsidR="00F237C1" w:rsidRDefault="00F237C1" w:rsidP="000E247E"/>
    <w:p w14:paraId="45077200" w14:textId="79F20383" w:rsidR="00F237C1" w:rsidRDefault="00F237C1" w:rsidP="000E247E"/>
    <w:p w14:paraId="547DA9A8" w14:textId="5C60907F" w:rsidR="00F237C1" w:rsidRDefault="00F237C1" w:rsidP="000E247E"/>
    <w:p w14:paraId="78A5E79D" w14:textId="77777777" w:rsidR="00F237C1" w:rsidRDefault="00F237C1" w:rsidP="000E247E"/>
    <w:p w14:paraId="74358E00" w14:textId="2FE3AEBB" w:rsidR="000E247E" w:rsidRDefault="000E247E" w:rsidP="000E247E">
      <w:pPr>
        <w:pStyle w:val="Titre2"/>
      </w:pPr>
      <w:bookmarkStart w:id="29" w:name="_Toc81669858"/>
      <w:r>
        <w:lastRenderedPageBreak/>
        <w:t>Personnalisés</w:t>
      </w:r>
      <w:bookmarkEnd w:id="29"/>
    </w:p>
    <w:p w14:paraId="194D6B49" w14:textId="5123795B" w:rsidR="000E247E" w:rsidRPr="000E247E" w:rsidRDefault="000E247E" w:rsidP="000E247E">
      <w:r>
        <w:t xml:space="preserve">Vous pouvez personnalisé l’identité du site </w:t>
      </w:r>
      <w:proofErr w:type="gramStart"/>
      <w:r>
        <w:t>[ son</w:t>
      </w:r>
      <w:proofErr w:type="gramEnd"/>
      <w:r>
        <w:t xml:space="preserve"> titre ] </w:t>
      </w:r>
    </w:p>
    <w:p w14:paraId="10263832" w14:textId="65F99165" w:rsidR="000E247E" w:rsidRPr="000E247E" w:rsidRDefault="000E247E" w:rsidP="00F237C1">
      <w:r>
        <w:rPr>
          <w:noProof/>
        </w:rPr>
        <w:drawing>
          <wp:inline distT="0" distB="0" distL="0" distR="0" wp14:anchorId="324BC09C" wp14:editId="65F91099">
            <wp:extent cx="5730931" cy="2809875"/>
            <wp:effectExtent l="0" t="0" r="317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248" cy="28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6D5" w14:textId="77777777" w:rsidR="000E247E" w:rsidRPr="000E247E" w:rsidRDefault="000E247E" w:rsidP="000E247E"/>
    <w:p w14:paraId="5F37E439" w14:textId="07BD4342" w:rsidR="00796B56" w:rsidRDefault="00796B56" w:rsidP="00796B56">
      <w:pPr>
        <w:pStyle w:val="Titre1"/>
      </w:pPr>
      <w:bookmarkStart w:id="30" w:name="_Toc81669859"/>
      <w:r>
        <w:t>Extensions</w:t>
      </w:r>
      <w:bookmarkEnd w:id="30"/>
    </w:p>
    <w:p w14:paraId="02C9E949" w14:textId="316FFE8F" w:rsidR="000E247E" w:rsidRPr="000E247E" w:rsidRDefault="000E247E" w:rsidP="000E247E">
      <w:r>
        <w:t xml:space="preserve">Voici les extensions installées, seulement 4, uniquement pour le bon fonctionnement du site et une question d’optimisation, </w:t>
      </w:r>
    </w:p>
    <w:p w14:paraId="6A4980FD" w14:textId="30857C55" w:rsidR="00796B56" w:rsidRDefault="000E247E" w:rsidP="00796B56">
      <w:r>
        <w:rPr>
          <w:noProof/>
        </w:rPr>
        <w:drawing>
          <wp:inline distT="0" distB="0" distL="0" distR="0" wp14:anchorId="52ED5EAF" wp14:editId="528D09C9">
            <wp:extent cx="5760720" cy="2258695"/>
            <wp:effectExtent l="0" t="0" r="0" b="8255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E31" w14:textId="41DB1627" w:rsidR="000E247E" w:rsidRDefault="000E247E" w:rsidP="00796B56">
      <w:r>
        <w:t xml:space="preserve">Monster insights permet d’avoir les statistiques </w:t>
      </w:r>
      <w:proofErr w:type="spellStart"/>
      <w:r>
        <w:t>analytics</w:t>
      </w:r>
      <w:proofErr w:type="spellEnd"/>
      <w:r>
        <w:t xml:space="preserve"> google du site internet. </w:t>
      </w:r>
    </w:p>
    <w:p w14:paraId="0CEDAC0A" w14:textId="72ACF174" w:rsidR="000E247E" w:rsidRDefault="000E247E" w:rsidP="00796B56">
      <w:proofErr w:type="spellStart"/>
      <w:r>
        <w:t>Tiny</w:t>
      </w:r>
      <w:proofErr w:type="spellEnd"/>
      <w:r>
        <w:t xml:space="preserve"> PNG l’optimisation des images de la médiathèque </w:t>
      </w:r>
    </w:p>
    <w:p w14:paraId="373F50A6" w14:textId="2A9B1E0D" w:rsidR="000E247E" w:rsidRDefault="000E247E" w:rsidP="00796B56">
      <w:r>
        <w:t xml:space="preserve">W3 total cache, à optimiser la rapidité d’exécution des requêtes internes </w:t>
      </w:r>
      <w:proofErr w:type="gramStart"/>
      <w:r>
        <w:t>[ en</w:t>
      </w:r>
      <w:proofErr w:type="gramEnd"/>
      <w:r>
        <w:t xml:space="preserve"> gros la rapidité du site ] </w:t>
      </w:r>
    </w:p>
    <w:p w14:paraId="5ED32D09" w14:textId="1BDC91BF" w:rsidR="000E247E" w:rsidRDefault="000E247E" w:rsidP="00796B56">
      <w:proofErr w:type="spellStart"/>
      <w:r>
        <w:t>Yoast</w:t>
      </w:r>
      <w:proofErr w:type="spellEnd"/>
      <w:r>
        <w:t xml:space="preserve"> SEO – à pouvoir gérer les titres &amp; descriptions des différentes page</w:t>
      </w:r>
      <w:r w:rsidR="003F1D76">
        <w:t>s</w:t>
      </w:r>
      <w:r>
        <w:t xml:space="preserve"> aisément </w:t>
      </w:r>
    </w:p>
    <w:p w14:paraId="2C118D39" w14:textId="38637F33" w:rsidR="00F237C1" w:rsidRDefault="00F237C1" w:rsidP="00796B56"/>
    <w:p w14:paraId="5C13A9E8" w14:textId="591689A0" w:rsidR="00F237C1" w:rsidRDefault="00F237C1" w:rsidP="00796B56"/>
    <w:p w14:paraId="0A9DFFC6" w14:textId="77777777" w:rsidR="00F237C1" w:rsidRDefault="00F237C1" w:rsidP="00796B56"/>
    <w:p w14:paraId="41E39352" w14:textId="5F7479D8" w:rsidR="00796B56" w:rsidRDefault="00796B56" w:rsidP="00796B56">
      <w:pPr>
        <w:pStyle w:val="Titre1"/>
      </w:pPr>
      <w:bookmarkStart w:id="31" w:name="_Toc81669860"/>
      <w:r>
        <w:lastRenderedPageBreak/>
        <w:t>Comptes</w:t>
      </w:r>
      <w:bookmarkEnd w:id="31"/>
    </w:p>
    <w:p w14:paraId="12733DF2" w14:textId="4B8DEB77" w:rsidR="00F178AE" w:rsidRDefault="00F178AE" w:rsidP="00F178AE">
      <w:r>
        <w:t xml:space="preserve">Vous pouvez ici gérer et créer des comptes, afin de pouvoir modifier votre site internet ! </w:t>
      </w:r>
    </w:p>
    <w:p w14:paraId="1E8F0C59" w14:textId="02E7E3D4" w:rsidR="00F178AE" w:rsidRPr="00F178AE" w:rsidRDefault="00F178AE" w:rsidP="00F178AE">
      <w:r>
        <w:t xml:space="preserve">Attention, important, les mots de passe générer doivent resté comme cela, JAMAIS utiliser des mots de place « simple » comme des noms d’animaux suivis de quelques chiffres, cela constitue une bien trop grosse faille </w:t>
      </w:r>
      <w:proofErr w:type="gramStart"/>
      <w:r>
        <w:t>[ il</w:t>
      </w:r>
      <w:proofErr w:type="gramEnd"/>
      <w:r>
        <w:t xml:space="preserve"> y a BEAUCOUP d’attaque</w:t>
      </w:r>
      <w:r w:rsidR="003F1D76">
        <w:t>s</w:t>
      </w:r>
      <w:r>
        <w:t xml:space="preserve"> sur tous les sites internet du monde, et le site aura forcément des problèmes si les mots de passe sont « faibles ] </w:t>
      </w:r>
    </w:p>
    <w:p w14:paraId="3660FB5C" w14:textId="27BC6B0D" w:rsidR="00F178AE" w:rsidRDefault="00F178AE" w:rsidP="00796B56">
      <w:r>
        <w:rPr>
          <w:noProof/>
        </w:rPr>
        <w:drawing>
          <wp:inline distT="0" distB="0" distL="0" distR="0" wp14:anchorId="0C67148D" wp14:editId="576882F3">
            <wp:extent cx="5760720" cy="155257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98C2" w14:textId="77777777" w:rsidR="00A55593" w:rsidRDefault="00A55593" w:rsidP="00796B56"/>
    <w:p w14:paraId="6F25125B" w14:textId="5B66C7C8" w:rsidR="00796B56" w:rsidRDefault="00796B56" w:rsidP="00796B56">
      <w:pPr>
        <w:pStyle w:val="Titre1"/>
      </w:pPr>
      <w:bookmarkStart w:id="32" w:name="_Toc81669861"/>
      <w:r>
        <w:t>Outils</w:t>
      </w:r>
      <w:bookmarkEnd w:id="32"/>
    </w:p>
    <w:p w14:paraId="110B1AF3" w14:textId="151BFFAE" w:rsidR="00796B56" w:rsidRDefault="00267797" w:rsidP="00796B56">
      <w:r>
        <w:t>La partie outils ne nous intéresse pas, c’est une partie qui sert à la gestion des données principalement.</w:t>
      </w:r>
    </w:p>
    <w:p w14:paraId="7D25BE61" w14:textId="77777777" w:rsidR="00A55593" w:rsidRDefault="00A55593" w:rsidP="00796B56"/>
    <w:p w14:paraId="43BC684E" w14:textId="3F126FB3" w:rsidR="00796B56" w:rsidRDefault="00796B56" w:rsidP="00796B56">
      <w:pPr>
        <w:pStyle w:val="Titre1"/>
      </w:pPr>
      <w:bookmarkStart w:id="33" w:name="_Toc81669862"/>
      <w:r>
        <w:t>Réglages</w:t>
      </w:r>
      <w:bookmarkEnd w:id="33"/>
    </w:p>
    <w:p w14:paraId="4153F60D" w14:textId="6E2C6A83" w:rsidR="00796B56" w:rsidRDefault="00397F44" w:rsidP="00796B56">
      <w:r>
        <w:t xml:space="preserve">Pareil cette partie ne nous intéresse pas, toutes les informations et toutes les configurations ont déjà </w:t>
      </w:r>
      <w:proofErr w:type="gramStart"/>
      <w:r>
        <w:t>étés</w:t>
      </w:r>
      <w:proofErr w:type="gramEnd"/>
      <w:r>
        <w:t xml:space="preserve"> faits !</w:t>
      </w:r>
    </w:p>
    <w:p w14:paraId="0BEF90F1" w14:textId="77777777" w:rsidR="00A55593" w:rsidRDefault="00A55593" w:rsidP="00796B56"/>
    <w:p w14:paraId="43D2E655" w14:textId="4D6232B0" w:rsidR="00796B56" w:rsidRPr="00E274F9" w:rsidRDefault="00796B56" w:rsidP="00796B56">
      <w:pPr>
        <w:pStyle w:val="Titre1"/>
      </w:pPr>
      <w:bookmarkStart w:id="34" w:name="_Toc81669863"/>
      <w:r w:rsidRPr="00E274F9">
        <w:t>ACF</w:t>
      </w:r>
      <w:r w:rsidR="00397F44" w:rsidRPr="00E274F9">
        <w:t xml:space="preserve"> &amp; </w:t>
      </w:r>
      <w:r w:rsidRPr="00E274F9">
        <w:t>SEO</w:t>
      </w:r>
      <w:r w:rsidR="00397F44" w:rsidRPr="00E274F9">
        <w:t xml:space="preserve"> &amp; </w:t>
      </w:r>
      <w:r w:rsidRPr="00E274F9">
        <w:t>Performance</w:t>
      </w:r>
      <w:r w:rsidR="00397F44" w:rsidRPr="00E274F9">
        <w:t xml:space="preserve"> &amp; </w:t>
      </w:r>
      <w:proofErr w:type="spellStart"/>
      <w:r w:rsidRPr="00E274F9">
        <w:t>MonsterInsights</w:t>
      </w:r>
      <w:bookmarkEnd w:id="34"/>
      <w:proofErr w:type="spellEnd"/>
    </w:p>
    <w:p w14:paraId="2FFF79C2" w14:textId="6E653AB3" w:rsidR="00397F44" w:rsidRDefault="00397F44" w:rsidP="00397F44">
      <w:r w:rsidRPr="00397F44">
        <w:t>Normalement vous n’aurez jamais besoin d</w:t>
      </w:r>
      <w:r>
        <w:t>e touche</w:t>
      </w:r>
      <w:r w:rsidR="003F1D76">
        <w:t>r</w:t>
      </w:r>
      <w:r>
        <w:t xml:space="preserve"> ces catégories et ces onglets,</w:t>
      </w:r>
    </w:p>
    <w:p w14:paraId="68361F57" w14:textId="0EFE3346" w:rsidR="00397F44" w:rsidRPr="00397F44" w:rsidRDefault="00397F44" w:rsidP="00397F44">
      <w:r>
        <w:t xml:space="preserve">Si vous avez </w:t>
      </w:r>
      <w:r w:rsidR="00B22F05">
        <w:t>un souci</w:t>
      </w:r>
      <w:r>
        <w:t xml:space="preserve"> et que vous ne savez pas comment le régler, contactez</w:t>
      </w:r>
      <w:r w:rsidR="003F1D76">
        <w:t>-</w:t>
      </w:r>
      <w:r>
        <w:t xml:space="preserve">moi ! </w:t>
      </w:r>
    </w:p>
    <w:sectPr w:rsidR="00397F44" w:rsidRPr="00397F44" w:rsidSect="008025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AE06" w14:textId="77777777" w:rsidR="00DD08B0" w:rsidRDefault="00DD08B0" w:rsidP="003F1D76">
      <w:pPr>
        <w:spacing w:after="0" w:line="240" w:lineRule="auto"/>
      </w:pPr>
      <w:r>
        <w:separator/>
      </w:r>
    </w:p>
  </w:endnote>
  <w:endnote w:type="continuationSeparator" w:id="0">
    <w:p w14:paraId="7B4D2EB6" w14:textId="77777777" w:rsidR="00DD08B0" w:rsidRDefault="00DD08B0" w:rsidP="003F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3EAE" w14:textId="77777777" w:rsidR="00DD08B0" w:rsidRDefault="00DD08B0" w:rsidP="003F1D76">
      <w:pPr>
        <w:spacing w:after="0" w:line="240" w:lineRule="auto"/>
      </w:pPr>
      <w:r>
        <w:separator/>
      </w:r>
    </w:p>
  </w:footnote>
  <w:footnote w:type="continuationSeparator" w:id="0">
    <w:p w14:paraId="4CC3AA52" w14:textId="77777777" w:rsidR="00DD08B0" w:rsidRDefault="00DD08B0" w:rsidP="003F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56"/>
    <w:rsid w:val="000147B2"/>
    <w:rsid w:val="000529E3"/>
    <w:rsid w:val="000D02E9"/>
    <w:rsid w:val="000D5F53"/>
    <w:rsid w:val="000E247E"/>
    <w:rsid w:val="000F5CFF"/>
    <w:rsid w:val="00172716"/>
    <w:rsid w:val="001C3801"/>
    <w:rsid w:val="001D0F6D"/>
    <w:rsid w:val="001E45FF"/>
    <w:rsid w:val="00200B69"/>
    <w:rsid w:val="00261A2C"/>
    <w:rsid w:val="00267797"/>
    <w:rsid w:val="003245DA"/>
    <w:rsid w:val="00325093"/>
    <w:rsid w:val="00381399"/>
    <w:rsid w:val="00397F44"/>
    <w:rsid w:val="003F1D76"/>
    <w:rsid w:val="003F5F65"/>
    <w:rsid w:val="00473FCA"/>
    <w:rsid w:val="004D02FF"/>
    <w:rsid w:val="004D3666"/>
    <w:rsid w:val="004E4056"/>
    <w:rsid w:val="004E4D92"/>
    <w:rsid w:val="00620036"/>
    <w:rsid w:val="00674E68"/>
    <w:rsid w:val="006828F7"/>
    <w:rsid w:val="006A7C07"/>
    <w:rsid w:val="006F5FFB"/>
    <w:rsid w:val="007518EB"/>
    <w:rsid w:val="00796B56"/>
    <w:rsid w:val="007C3397"/>
    <w:rsid w:val="008025E5"/>
    <w:rsid w:val="00815DDD"/>
    <w:rsid w:val="00864988"/>
    <w:rsid w:val="008A2A52"/>
    <w:rsid w:val="008A7D09"/>
    <w:rsid w:val="008E0DC5"/>
    <w:rsid w:val="008F375C"/>
    <w:rsid w:val="009204CE"/>
    <w:rsid w:val="00954DBD"/>
    <w:rsid w:val="00970727"/>
    <w:rsid w:val="00974040"/>
    <w:rsid w:val="009E1C3A"/>
    <w:rsid w:val="00A33AF5"/>
    <w:rsid w:val="00A55593"/>
    <w:rsid w:val="00A66C58"/>
    <w:rsid w:val="00B22F05"/>
    <w:rsid w:val="00B36E2F"/>
    <w:rsid w:val="00B642A3"/>
    <w:rsid w:val="00B80ECD"/>
    <w:rsid w:val="00C318B5"/>
    <w:rsid w:val="00DD08B0"/>
    <w:rsid w:val="00DE1E9C"/>
    <w:rsid w:val="00E22122"/>
    <w:rsid w:val="00E274F9"/>
    <w:rsid w:val="00E61DDA"/>
    <w:rsid w:val="00EC66F8"/>
    <w:rsid w:val="00F178AE"/>
    <w:rsid w:val="00F237C1"/>
    <w:rsid w:val="00FC755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E217"/>
  <w15:chartTrackingRefBased/>
  <w15:docId w15:val="{57911AC8-7770-4669-B71A-AEFF9503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CE"/>
    <w:rPr>
      <w:rFonts w:ascii="Raleway" w:hAnsi="Raleway"/>
      <w:sz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DD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36E2F"/>
    <w:pPr>
      <w:keepNext/>
      <w:keepLines/>
      <w:spacing w:before="40" w:after="0"/>
      <w:ind w:left="708" w:firstLine="708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7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204CE"/>
    <w:pPr>
      <w:spacing w:after="0" w:line="240" w:lineRule="auto"/>
    </w:pPr>
    <w:rPr>
      <w:rFonts w:ascii="Raleway" w:hAnsi="Raleway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E61DDA"/>
    <w:rPr>
      <w:rFonts w:ascii="Karla" w:eastAsiaTheme="majorEastAsia" w:hAnsi="Karla" w:cstheme="majorBidi"/>
      <w:b/>
      <w:color w:val="2F5496" w:themeColor="accent1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6E2F"/>
    <w:rPr>
      <w:rFonts w:ascii="Raleway" w:eastAsiaTheme="majorEastAsia" w:hAnsi="Raleway" w:cstheme="majorBidi"/>
      <w:b/>
      <w:color w:val="2F5496" w:themeColor="accent1" w:themeShade="BF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61DD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E61DDA"/>
    <w:rPr>
      <w:rFonts w:ascii="Karla" w:eastAsiaTheme="minorEastAsia" w:hAnsi="Karl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FC75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74F9"/>
    <w:pPr>
      <w:outlineLvl w:val="9"/>
    </w:pPr>
    <w:rPr>
      <w:rFonts w:asciiTheme="majorHAnsi" w:hAnsiTheme="majorHAnsi"/>
      <w:b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E274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74F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E274F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E274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D76"/>
    <w:rPr>
      <w:rFonts w:ascii="Raleway" w:hAnsi="Raleway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D76"/>
    <w:rPr>
      <w:rFonts w:ascii="Raleway" w:hAnsi="Raleway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DF95-ABD9-4F99-91E7-B40E569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191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QUIN Andy</dc:creator>
  <cp:keywords/>
  <dc:description/>
  <cp:lastModifiedBy>CINQUIN Andy</cp:lastModifiedBy>
  <cp:revision>51</cp:revision>
  <dcterms:created xsi:type="dcterms:W3CDTF">2021-09-04T13:34:00Z</dcterms:created>
  <dcterms:modified xsi:type="dcterms:W3CDTF">2021-09-04T15:56:00Z</dcterms:modified>
</cp:coreProperties>
</file>